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D2DE" w14:textId="77777777" w:rsidR="00815739" w:rsidRDefault="00815739" w:rsidP="00815739">
      <w:pPr>
        <w:pStyle w:val="Standard"/>
        <w:ind w:firstLine="708"/>
      </w:pPr>
      <w:r>
        <w:rPr>
          <w:b/>
          <w:noProof/>
          <w:color w:val="000000"/>
          <w:sz w:val="22"/>
          <w:szCs w:val="22"/>
          <w:lang w:eastAsia="hr-HR" w:bidi="ar-SA"/>
        </w:rPr>
        <w:drawing>
          <wp:inline distT="0" distB="0" distL="0" distR="0" wp14:anchorId="78F923EA" wp14:editId="08E3D301">
            <wp:extent cx="457200" cy="56197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619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EAD4A71" w14:textId="77777777" w:rsidR="00815739" w:rsidRDefault="00815739" w:rsidP="00815739">
      <w:pPr>
        <w:pStyle w:val="Standard"/>
        <w:rPr>
          <w:b/>
          <w:color w:val="000000"/>
          <w:sz w:val="22"/>
          <w:szCs w:val="22"/>
        </w:rPr>
      </w:pPr>
    </w:p>
    <w:p w14:paraId="390DA8F1" w14:textId="77777777" w:rsidR="00815739" w:rsidRDefault="00815739" w:rsidP="00815739">
      <w:pPr>
        <w:pStyle w:val="Standard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PUBLIKA HRVATSKA</w:t>
      </w:r>
    </w:p>
    <w:p w14:paraId="5C1701DC" w14:textId="77777777" w:rsidR="00815739" w:rsidRDefault="00815739" w:rsidP="00815739">
      <w:pPr>
        <w:pStyle w:val="Standard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ARLOVAČKA  ŽUPANIJA</w:t>
      </w:r>
    </w:p>
    <w:p w14:paraId="79AF4CBB" w14:textId="77777777" w:rsidR="00815739" w:rsidRDefault="00815739" w:rsidP="00815739">
      <w:pPr>
        <w:pStyle w:val="Standard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PĆINA VOJNIĆ</w:t>
      </w:r>
    </w:p>
    <w:p w14:paraId="551F8CC8" w14:textId="77777777" w:rsidR="00815739" w:rsidRDefault="00815739" w:rsidP="00815739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JEČJI VRTIĆ VOJNIĆ</w:t>
      </w:r>
    </w:p>
    <w:p w14:paraId="3668AF65" w14:textId="25B333D8" w:rsidR="00815739" w:rsidRDefault="00815739" w:rsidP="00815739">
      <w:pPr>
        <w:pStyle w:val="Standard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KLASA: 400-01/20-01/01</w:t>
      </w:r>
    </w:p>
    <w:p w14:paraId="691D8E41" w14:textId="1F53635F" w:rsidR="00815739" w:rsidRDefault="00815739" w:rsidP="00815739">
      <w:pPr>
        <w:pStyle w:val="Standard"/>
        <w:jc w:val="both"/>
      </w:pPr>
      <w:r>
        <w:rPr>
          <w:rFonts w:ascii="Palatino Linotype" w:hAnsi="Palatino Linotype" w:cs="Palatino Linotype"/>
          <w:color w:val="000000"/>
          <w:sz w:val="22"/>
          <w:szCs w:val="22"/>
        </w:rPr>
        <w:t>URBROJ: 2133-83-01-20-08</w:t>
      </w:r>
    </w:p>
    <w:p w14:paraId="2DE74847" w14:textId="2C27C74C" w:rsidR="00815739" w:rsidRDefault="00815739" w:rsidP="00815739">
      <w:pPr>
        <w:pStyle w:val="Standard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Vojnić, 07.12.2020.</w:t>
      </w:r>
    </w:p>
    <w:p w14:paraId="1CCC9E84" w14:textId="77777777" w:rsidR="00815739" w:rsidRDefault="00815739" w:rsidP="00815739">
      <w:pPr>
        <w:pStyle w:val="Standard"/>
      </w:pPr>
    </w:p>
    <w:p w14:paraId="70E9F5CF" w14:textId="77777777" w:rsidR="00815739" w:rsidRDefault="00815739" w:rsidP="00815739">
      <w:pPr>
        <w:pStyle w:val="Standard"/>
      </w:pPr>
    </w:p>
    <w:p w14:paraId="5A87E774" w14:textId="77777777" w:rsidR="00815739" w:rsidRDefault="00815739" w:rsidP="00815739">
      <w:pPr>
        <w:pStyle w:val="Standard"/>
        <w:rPr>
          <w:sz w:val="28"/>
          <w:szCs w:val="28"/>
        </w:rPr>
      </w:pPr>
    </w:p>
    <w:p w14:paraId="2AC744A7" w14:textId="48AF5B01" w:rsidR="00815739" w:rsidRDefault="00815739" w:rsidP="0081573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 II IZMJENE I DOPUNE FINANCIJSKOG PLANA DJEČJEG VRTIĆA VOJNIĆ ZA</w:t>
      </w:r>
    </w:p>
    <w:p w14:paraId="39A189A5" w14:textId="591D1DF5" w:rsidR="00815739" w:rsidRDefault="00815739" w:rsidP="0081573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. GODINU</w:t>
      </w:r>
    </w:p>
    <w:p w14:paraId="052A43A8" w14:textId="77777777" w:rsidR="00815739" w:rsidRDefault="00815739" w:rsidP="00815739">
      <w:pPr>
        <w:pStyle w:val="Standard"/>
        <w:jc w:val="center"/>
        <w:rPr>
          <w:b/>
          <w:sz w:val="28"/>
          <w:szCs w:val="28"/>
        </w:rPr>
      </w:pPr>
    </w:p>
    <w:p w14:paraId="417226CC" w14:textId="77777777" w:rsidR="00815739" w:rsidRDefault="00815739" w:rsidP="00815739">
      <w:pPr>
        <w:pStyle w:val="Standard"/>
        <w:jc w:val="center"/>
        <w:rPr>
          <w:b/>
          <w:sz w:val="28"/>
          <w:szCs w:val="28"/>
        </w:rPr>
      </w:pPr>
    </w:p>
    <w:p w14:paraId="534744BD" w14:textId="77777777" w:rsidR="00815739" w:rsidRDefault="00815739" w:rsidP="00815739">
      <w:pPr>
        <w:pStyle w:val="Standard"/>
        <w:jc w:val="both"/>
        <w:rPr>
          <w:b/>
          <w:sz w:val="28"/>
          <w:szCs w:val="28"/>
          <w:u w:val="single"/>
        </w:rPr>
      </w:pPr>
    </w:p>
    <w:p w14:paraId="7024DE53" w14:textId="77777777" w:rsidR="00815739" w:rsidRDefault="00815739" w:rsidP="00815739">
      <w:pPr>
        <w:pStyle w:val="Standard"/>
        <w:jc w:val="both"/>
        <w:rPr>
          <w:b/>
          <w:u w:val="single"/>
        </w:rPr>
      </w:pPr>
      <w:r>
        <w:rPr>
          <w:b/>
          <w:u w:val="single"/>
        </w:rPr>
        <w:t>PRAVNI OSNOV</w:t>
      </w:r>
    </w:p>
    <w:p w14:paraId="517203EC" w14:textId="77777777" w:rsidR="00815739" w:rsidRDefault="00815739" w:rsidP="00815739">
      <w:pPr>
        <w:pStyle w:val="Standard"/>
        <w:rPr>
          <w:lang w:eastAsia="hr-HR"/>
        </w:rPr>
      </w:pPr>
    </w:p>
    <w:p w14:paraId="1E0D529F" w14:textId="77777777" w:rsidR="00815739" w:rsidRDefault="00815739" w:rsidP="00815739">
      <w:pPr>
        <w:pStyle w:val="Standard"/>
        <w:jc w:val="both"/>
        <w:rPr>
          <w:lang w:eastAsia="hr-HR"/>
        </w:rPr>
      </w:pPr>
      <w:r>
        <w:rPr>
          <w:lang w:eastAsia="hr-HR"/>
        </w:rPr>
        <w:t>Odredbama članka 7. Zakona o proračunu („Narodne novine“, broj 87/08 ,136/12 i 15/15) propisano je da ukoliko tijekom proračunske godine dođe do neusklađenosti prihoda i rashoda sa rashodima i izdacima treba izvršiti njihovo ponovno uravnoteženje putem izmjena i dopuna proračuna. Uravnoteženje proračuna provodi se tijekom proračunske godine izmjenama i</w:t>
      </w:r>
    </w:p>
    <w:p w14:paraId="00276818" w14:textId="77777777" w:rsidR="00815739" w:rsidRDefault="00815739" w:rsidP="00815739">
      <w:pPr>
        <w:pStyle w:val="Standard"/>
        <w:jc w:val="both"/>
        <w:rPr>
          <w:lang w:eastAsia="hr-HR"/>
        </w:rPr>
      </w:pPr>
      <w:r>
        <w:rPr>
          <w:lang w:eastAsia="hr-HR"/>
        </w:rPr>
        <w:t>dopunama proračuna prema postupku za donošenje proračuna.</w:t>
      </w:r>
    </w:p>
    <w:p w14:paraId="02D11B64" w14:textId="77777777" w:rsidR="00815739" w:rsidRDefault="00815739" w:rsidP="00815739">
      <w:pPr>
        <w:pStyle w:val="Standard"/>
        <w:jc w:val="both"/>
        <w:rPr>
          <w:lang w:eastAsia="hr-HR"/>
        </w:rPr>
      </w:pPr>
      <w:r>
        <w:rPr>
          <w:lang w:eastAsia="hr-HR"/>
        </w:rPr>
        <w:t>Na isti način izmjenama i dopunama financijskog plana usklađuju se planirana i ostvarena sredstva za svaki od planiranih programa.</w:t>
      </w:r>
    </w:p>
    <w:p w14:paraId="2B14876C" w14:textId="77777777" w:rsidR="00815739" w:rsidRDefault="00815739" w:rsidP="00815739">
      <w:pPr>
        <w:pStyle w:val="Standard"/>
        <w:jc w:val="both"/>
        <w:rPr>
          <w:lang w:eastAsia="hr-HR"/>
        </w:rPr>
      </w:pPr>
    </w:p>
    <w:p w14:paraId="4D9C1602" w14:textId="77777777" w:rsidR="00815739" w:rsidRDefault="00815739" w:rsidP="00815739">
      <w:pPr>
        <w:pStyle w:val="Standard"/>
        <w:rPr>
          <w:lang w:eastAsia="hr-HR"/>
        </w:rPr>
      </w:pPr>
    </w:p>
    <w:p w14:paraId="7805383B" w14:textId="77777777" w:rsidR="00815739" w:rsidRDefault="00815739" w:rsidP="00815739">
      <w:pPr>
        <w:pStyle w:val="Standard"/>
        <w:jc w:val="both"/>
        <w:rPr>
          <w:b/>
          <w:u w:val="single"/>
        </w:rPr>
      </w:pPr>
      <w:r>
        <w:rPr>
          <w:b/>
          <w:u w:val="single"/>
        </w:rPr>
        <w:t>OBRAZLOŽENJE OPĆEG DIJELA</w:t>
      </w:r>
    </w:p>
    <w:p w14:paraId="7B4B2E5C" w14:textId="77777777" w:rsidR="00815739" w:rsidRDefault="00815739" w:rsidP="00815739">
      <w:pPr>
        <w:pStyle w:val="Standard"/>
        <w:jc w:val="both"/>
        <w:rPr>
          <w:u w:val="single"/>
        </w:rPr>
      </w:pPr>
    </w:p>
    <w:p w14:paraId="0E3E743D" w14:textId="77777777" w:rsidR="00815739" w:rsidRDefault="00815739" w:rsidP="00815739">
      <w:pPr>
        <w:pStyle w:val="Standard"/>
        <w:jc w:val="both"/>
        <w:rPr>
          <w:u w:val="single"/>
        </w:rPr>
      </w:pPr>
      <w:r w:rsidRPr="00A10D25">
        <w:rPr>
          <w:u w:val="single"/>
        </w:rPr>
        <w:t>Članak 1</w:t>
      </w:r>
    </w:p>
    <w:p w14:paraId="0CFE0288" w14:textId="77777777" w:rsidR="00815739" w:rsidRPr="00A10D25" w:rsidRDefault="00815739" w:rsidP="00815739">
      <w:pPr>
        <w:pStyle w:val="Standard"/>
        <w:jc w:val="both"/>
        <w:rPr>
          <w:u w:val="single"/>
        </w:rPr>
      </w:pPr>
    </w:p>
    <w:p w14:paraId="18A15E1D" w14:textId="6EFCAE9F" w:rsidR="00CC2A87" w:rsidRDefault="00815739" w:rsidP="00815739">
      <w:pPr>
        <w:pStyle w:val="Standard"/>
        <w:ind w:firstLine="360"/>
        <w:jc w:val="both"/>
        <w:rPr>
          <w:lang w:eastAsia="hr-HR"/>
        </w:rPr>
      </w:pPr>
      <w:r>
        <w:rPr>
          <w:lang w:eastAsia="hr-HR"/>
        </w:rPr>
        <w:t>U Financijskom planu Dječjeg vrtića Vojnić za 20</w:t>
      </w:r>
      <w:r w:rsidR="00766589">
        <w:rPr>
          <w:lang w:eastAsia="hr-HR"/>
        </w:rPr>
        <w:t>20</w:t>
      </w:r>
      <w:r>
        <w:rPr>
          <w:lang w:eastAsia="hr-HR"/>
        </w:rPr>
        <w:t>. godinu i projekcijama za 202</w:t>
      </w:r>
      <w:r w:rsidR="00766589">
        <w:rPr>
          <w:lang w:eastAsia="hr-HR"/>
        </w:rPr>
        <w:t>1</w:t>
      </w:r>
      <w:r>
        <w:rPr>
          <w:lang w:eastAsia="hr-HR"/>
        </w:rPr>
        <w:t>. i 202</w:t>
      </w:r>
      <w:r w:rsidR="00766589">
        <w:rPr>
          <w:lang w:eastAsia="hr-HR"/>
        </w:rPr>
        <w:t>2</w:t>
      </w:r>
      <w:r>
        <w:rPr>
          <w:lang w:eastAsia="hr-HR"/>
        </w:rPr>
        <w:t>. godinu, članak 1. mijenja se u dijelu koji se odnosi na 20</w:t>
      </w:r>
      <w:r w:rsidR="00766589">
        <w:rPr>
          <w:lang w:eastAsia="hr-HR"/>
        </w:rPr>
        <w:t>20</w:t>
      </w:r>
      <w:r>
        <w:rPr>
          <w:lang w:eastAsia="hr-HR"/>
        </w:rPr>
        <w:t>. godinu u A.</w:t>
      </w:r>
      <w:r w:rsidR="00CC2A87">
        <w:rPr>
          <w:lang w:eastAsia="hr-HR"/>
        </w:rPr>
        <w:t xml:space="preserve">, Računu zaduživanja B., </w:t>
      </w:r>
    </w:p>
    <w:p w14:paraId="07B3E1FE" w14:textId="3C5B925F" w:rsidR="00815739" w:rsidRDefault="00815739" w:rsidP="00CC2A87">
      <w:pPr>
        <w:pStyle w:val="Standard"/>
        <w:jc w:val="both"/>
        <w:rPr>
          <w:lang w:eastAsia="hr-HR"/>
        </w:rPr>
      </w:pPr>
      <w:r>
        <w:rPr>
          <w:lang w:eastAsia="hr-HR"/>
        </w:rPr>
        <w:t>i to kako slijedi:</w:t>
      </w:r>
    </w:p>
    <w:p w14:paraId="1AF184CC" w14:textId="77777777" w:rsidR="00815739" w:rsidRDefault="00815739" w:rsidP="00815739">
      <w:pPr>
        <w:pStyle w:val="Standard"/>
        <w:jc w:val="both"/>
        <w:rPr>
          <w:b/>
          <w:u w:val="single"/>
        </w:rPr>
      </w:pPr>
    </w:p>
    <w:p w14:paraId="3E805070" w14:textId="77777777" w:rsidR="00815739" w:rsidRDefault="00815739" w:rsidP="00815739">
      <w:pPr>
        <w:pStyle w:val="Standard"/>
        <w:numPr>
          <w:ilvl w:val="0"/>
          <w:numId w:val="3"/>
        </w:numPr>
        <w:jc w:val="both"/>
        <w:rPr>
          <w:b/>
        </w:rPr>
      </w:pPr>
      <w:r>
        <w:rPr>
          <w:b/>
        </w:rPr>
        <w:t>RAČUN PRIHODA I RASHODA</w:t>
      </w:r>
    </w:p>
    <w:p w14:paraId="5B9AB9B8" w14:textId="77777777" w:rsidR="00815739" w:rsidRDefault="00815739" w:rsidP="00815739">
      <w:pPr>
        <w:pStyle w:val="Standard"/>
        <w:ind w:left="720"/>
        <w:jc w:val="both"/>
        <w:rPr>
          <w:b/>
        </w:rPr>
      </w:pPr>
    </w:p>
    <w:tbl>
      <w:tblPr>
        <w:tblW w:w="988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1"/>
        <w:gridCol w:w="1559"/>
        <w:gridCol w:w="1559"/>
        <w:gridCol w:w="1276"/>
        <w:gridCol w:w="1559"/>
      </w:tblGrid>
      <w:tr w:rsidR="00815739" w14:paraId="4AE73642" w14:textId="77777777" w:rsidTr="00C65E9D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AA4C" w14:textId="77777777" w:rsidR="00815739" w:rsidRPr="00E9111D" w:rsidRDefault="00815739" w:rsidP="00FB0595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9111D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1960" w14:textId="7DCDC4E8" w:rsidR="00815739" w:rsidRPr="00E9111D" w:rsidRDefault="00815739" w:rsidP="00FB0595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O 20</w:t>
            </w:r>
            <w:r w:rsidR="00C65E9D">
              <w:rPr>
                <w:b/>
                <w:sz w:val="18"/>
                <w:szCs w:val="18"/>
              </w:rPr>
              <w:t>20</w:t>
            </w:r>
            <w:r w:rsidRPr="00E9111D">
              <w:rPr>
                <w:b/>
                <w:sz w:val="18"/>
                <w:szCs w:val="18"/>
              </w:rPr>
              <w:t>. GODI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43B4" w14:textId="77777777" w:rsidR="00815739" w:rsidRPr="00E9111D" w:rsidRDefault="00815739" w:rsidP="00FB0595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9111D">
              <w:rPr>
                <w:b/>
                <w:sz w:val="18"/>
                <w:szCs w:val="18"/>
              </w:rPr>
              <w:t>POVEĆANJE/SMANJENJ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2356" w14:textId="77777777" w:rsidR="00815739" w:rsidRPr="00E9111D" w:rsidRDefault="00815739" w:rsidP="00FB0595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9111D">
              <w:rPr>
                <w:b/>
                <w:sz w:val="18"/>
                <w:szCs w:val="18"/>
              </w:rPr>
              <w:t>PROMJENA (%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7702" w14:textId="27474339" w:rsidR="00815739" w:rsidRPr="00E9111D" w:rsidRDefault="00815739" w:rsidP="00FB0595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9111D">
              <w:rPr>
                <w:b/>
                <w:sz w:val="18"/>
                <w:szCs w:val="18"/>
              </w:rPr>
              <w:t>I</w:t>
            </w:r>
            <w:r w:rsidR="00C65E9D">
              <w:rPr>
                <w:b/>
                <w:sz w:val="18"/>
                <w:szCs w:val="18"/>
              </w:rPr>
              <w:t>I IZMJENE I DOPUNE PLANA 2020. GODINA</w:t>
            </w:r>
          </w:p>
        </w:tc>
      </w:tr>
      <w:tr w:rsidR="00815739" w14:paraId="532C8621" w14:textId="77777777" w:rsidTr="00C65E9D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541A" w14:textId="77777777" w:rsidR="00815739" w:rsidRDefault="00815739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poslovan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1FEC" w14:textId="760276CA" w:rsidR="00815739" w:rsidRDefault="00C65E9D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52.088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63B" w14:textId="0CA90094" w:rsidR="00815739" w:rsidRDefault="00C65E9D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517.7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609CB" w14:textId="6DDA8956" w:rsidR="00815739" w:rsidRDefault="00404EF8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65E9D">
              <w:rPr>
                <w:sz w:val="22"/>
                <w:szCs w:val="22"/>
              </w:rPr>
              <w:t>34,1</w:t>
            </w:r>
            <w:r w:rsidR="00815739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B452" w14:textId="59732C23" w:rsidR="00815739" w:rsidRDefault="00E04B23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34.388,00</w:t>
            </w:r>
          </w:p>
        </w:tc>
      </w:tr>
      <w:tr w:rsidR="00815739" w14:paraId="21B16416" w14:textId="77777777" w:rsidTr="00C65E9D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7FBF" w14:textId="77777777" w:rsidR="00815739" w:rsidRDefault="00815739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rodaje nefinancijske imovi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A179" w14:textId="77777777" w:rsidR="00815739" w:rsidRDefault="0081573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65C3" w14:textId="77777777" w:rsidR="00815739" w:rsidRDefault="0081573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DCA1" w14:textId="77777777" w:rsidR="00815739" w:rsidRDefault="0081573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F0D1" w14:textId="77777777" w:rsidR="00815739" w:rsidRDefault="0081573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5739" w14:paraId="4B878F88" w14:textId="77777777" w:rsidTr="00C65E9D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5185" w14:textId="77777777" w:rsidR="00815739" w:rsidRDefault="00815739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37A1" w14:textId="02835323" w:rsidR="00815739" w:rsidRDefault="00C65E9D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.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ECEF" w14:textId="6EAB96EC" w:rsidR="00815739" w:rsidRDefault="00C65E9D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7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77AD" w14:textId="2629E1EC" w:rsidR="00815739" w:rsidRDefault="00C65E9D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739">
              <w:rPr>
                <w:sz w:val="22"/>
                <w:szCs w:val="22"/>
              </w:rPr>
              <w:t>,4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DC12" w14:textId="0EC2F972" w:rsidR="00815739" w:rsidRDefault="0081573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65E9D">
              <w:rPr>
                <w:sz w:val="22"/>
                <w:szCs w:val="22"/>
              </w:rPr>
              <w:t>60.800,00</w:t>
            </w:r>
          </w:p>
        </w:tc>
      </w:tr>
      <w:tr w:rsidR="00815739" w14:paraId="7293F355" w14:textId="77777777" w:rsidTr="00C65E9D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2AF3" w14:textId="77777777" w:rsidR="00815739" w:rsidRDefault="00815739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7E3F" w14:textId="3D5A81CD" w:rsidR="00815739" w:rsidRDefault="0081573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65E9D">
              <w:rPr>
                <w:sz w:val="22"/>
                <w:szCs w:val="22"/>
              </w:rPr>
              <w:t>783.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2C26" w14:textId="06C8F988" w:rsidR="00815739" w:rsidRDefault="00C65E9D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091FC" w14:textId="2389A202" w:rsidR="00815739" w:rsidRDefault="00C65E9D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44C5" w14:textId="6AA62A8B" w:rsidR="00815739" w:rsidRDefault="0081573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65E9D">
              <w:rPr>
                <w:sz w:val="22"/>
                <w:szCs w:val="22"/>
              </w:rPr>
              <w:t>868.000,00</w:t>
            </w:r>
          </w:p>
        </w:tc>
      </w:tr>
      <w:tr w:rsidR="00815739" w14:paraId="67A5DA08" w14:textId="77777777" w:rsidTr="00C65E9D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05CE" w14:textId="77777777" w:rsidR="00815739" w:rsidRDefault="00815739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LIKA-MANJ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887A" w14:textId="06C36DB3" w:rsidR="00815739" w:rsidRDefault="00C65E9D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88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8597" w14:textId="2015DD3A" w:rsidR="00815739" w:rsidRDefault="00C65E9D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0.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C074" w14:textId="7390946D" w:rsidR="00815739" w:rsidRDefault="00C65E9D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6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10BC" w14:textId="42B5A81F" w:rsidR="00815739" w:rsidRDefault="00C65E9D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594.412,00</w:t>
            </w:r>
          </w:p>
        </w:tc>
      </w:tr>
    </w:tbl>
    <w:p w14:paraId="60AA47A9" w14:textId="77777777" w:rsidR="00815739" w:rsidRDefault="00815739" w:rsidP="00815739">
      <w:pPr>
        <w:pStyle w:val="Standard"/>
        <w:jc w:val="both"/>
        <w:rPr>
          <w:b/>
        </w:rPr>
      </w:pPr>
    </w:p>
    <w:p w14:paraId="7F8C07AA" w14:textId="77777777" w:rsidR="00815739" w:rsidRDefault="00815739" w:rsidP="00815739">
      <w:pPr>
        <w:pStyle w:val="Standard"/>
        <w:jc w:val="both"/>
        <w:rPr>
          <w:b/>
        </w:rPr>
      </w:pPr>
    </w:p>
    <w:p w14:paraId="3A0F0CD4" w14:textId="77777777" w:rsidR="00815739" w:rsidRDefault="00815739" w:rsidP="00815739">
      <w:pPr>
        <w:pStyle w:val="Standard"/>
        <w:jc w:val="both"/>
        <w:rPr>
          <w:b/>
        </w:rPr>
      </w:pPr>
    </w:p>
    <w:p w14:paraId="6E6BF575" w14:textId="77777777" w:rsidR="00815739" w:rsidRDefault="00815739" w:rsidP="00815739">
      <w:pPr>
        <w:pStyle w:val="Standard"/>
        <w:jc w:val="both"/>
        <w:rPr>
          <w:b/>
        </w:rPr>
      </w:pPr>
    </w:p>
    <w:p w14:paraId="3EB47E8B" w14:textId="77777777" w:rsidR="00815739" w:rsidRDefault="00815739" w:rsidP="00815739">
      <w:pPr>
        <w:pStyle w:val="Standard"/>
        <w:jc w:val="both"/>
        <w:rPr>
          <w:b/>
        </w:rPr>
      </w:pPr>
    </w:p>
    <w:p w14:paraId="2D6769D9" w14:textId="06B9E352" w:rsidR="00815739" w:rsidRDefault="00CC2A87" w:rsidP="00815739">
      <w:pPr>
        <w:pStyle w:val="Standard"/>
        <w:jc w:val="both"/>
        <w:rPr>
          <w:b/>
        </w:rPr>
      </w:pPr>
      <w:r>
        <w:rPr>
          <w:b/>
        </w:rPr>
        <w:t>B</w:t>
      </w:r>
      <w:r w:rsidR="00815739" w:rsidRPr="00E9111D">
        <w:rPr>
          <w:b/>
        </w:rPr>
        <w:t>.</w:t>
      </w:r>
      <w:r w:rsidR="00815739">
        <w:rPr>
          <w:b/>
        </w:rPr>
        <w:t xml:space="preserve"> RA</w:t>
      </w:r>
      <w:r>
        <w:rPr>
          <w:b/>
        </w:rPr>
        <w:t>ČUN ZADUŽIVANJA/FINANCIRANJA</w:t>
      </w:r>
    </w:p>
    <w:tbl>
      <w:tblPr>
        <w:tblW w:w="988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1"/>
        <w:gridCol w:w="1559"/>
        <w:gridCol w:w="1559"/>
        <w:gridCol w:w="1418"/>
        <w:gridCol w:w="1417"/>
      </w:tblGrid>
      <w:tr w:rsidR="00815739" w14:paraId="56147F4C" w14:textId="77777777" w:rsidTr="00FB0595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6B04" w14:textId="1A284EE6" w:rsidR="00815739" w:rsidRDefault="00CC2A87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79B5" w14:textId="77777777" w:rsidR="00815739" w:rsidRDefault="0081573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D4F8" w14:textId="72D99FAA" w:rsidR="00815739" w:rsidRDefault="00CC2A87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0.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FB1E" w14:textId="77777777" w:rsidR="00815739" w:rsidRDefault="0081573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39D" w14:textId="01E4577B" w:rsidR="00815739" w:rsidRDefault="0081573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2A87">
              <w:rPr>
                <w:sz w:val="22"/>
                <w:szCs w:val="22"/>
              </w:rPr>
              <w:t>.600.000,00</w:t>
            </w:r>
          </w:p>
        </w:tc>
      </w:tr>
      <w:tr w:rsidR="00CC2A87" w14:paraId="17B5429F" w14:textId="77777777" w:rsidTr="00FB0595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322B" w14:textId="5399B169" w:rsidR="00CC2A87" w:rsidRDefault="00CC2A87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daci </w:t>
            </w:r>
            <w:r w:rsidR="00515BBA">
              <w:rPr>
                <w:sz w:val="22"/>
                <w:szCs w:val="22"/>
              </w:rPr>
              <w:t>za financijsku imovinu imovinu i otplate zajmov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721E" w14:textId="77777777" w:rsidR="00CC2A87" w:rsidRDefault="00CC2A87" w:rsidP="00FB0595">
            <w:pPr>
              <w:pStyle w:val="Standard"/>
              <w:jc w:val="right"/>
              <w:rPr>
                <w:sz w:val="22"/>
                <w:szCs w:val="22"/>
              </w:rPr>
            </w:pPr>
          </w:p>
          <w:p w14:paraId="163A53AC" w14:textId="02F2F641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8BC8" w14:textId="77777777" w:rsidR="00CC2A87" w:rsidRDefault="00CC2A87" w:rsidP="00FB0595">
            <w:pPr>
              <w:pStyle w:val="Standard"/>
              <w:jc w:val="right"/>
              <w:rPr>
                <w:sz w:val="22"/>
                <w:szCs w:val="22"/>
              </w:rPr>
            </w:pPr>
          </w:p>
          <w:p w14:paraId="56A89BDD" w14:textId="3322F4B5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51FF" w14:textId="77777777" w:rsidR="00CC2A87" w:rsidRDefault="00CC2A87" w:rsidP="00FB0595">
            <w:pPr>
              <w:pStyle w:val="Standard"/>
              <w:jc w:val="right"/>
              <w:rPr>
                <w:sz w:val="22"/>
                <w:szCs w:val="22"/>
              </w:rPr>
            </w:pPr>
          </w:p>
          <w:p w14:paraId="1D7057D6" w14:textId="0E0A419B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255E" w14:textId="77777777" w:rsidR="00CC2A87" w:rsidRDefault="00CC2A87" w:rsidP="00FB0595">
            <w:pPr>
              <w:pStyle w:val="Standard"/>
              <w:jc w:val="right"/>
              <w:rPr>
                <w:sz w:val="22"/>
                <w:szCs w:val="22"/>
              </w:rPr>
            </w:pPr>
          </w:p>
          <w:p w14:paraId="79E66B74" w14:textId="21D1F874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15BBA" w14:paraId="530580B7" w14:textId="77777777" w:rsidTr="00FB0595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B514" w14:textId="4AC5344B" w:rsidR="00515BBA" w:rsidRDefault="00515BBA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O ZADUŽIVANJE/FINANCIRANJ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9B75" w14:textId="77777777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</w:p>
          <w:p w14:paraId="6000AD82" w14:textId="7D3EEE01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FD5B" w14:textId="77777777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</w:p>
          <w:p w14:paraId="150D4E23" w14:textId="3AFB01E3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0.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C468" w14:textId="77777777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</w:p>
          <w:p w14:paraId="3A7B5C7F" w14:textId="266CF040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CA56" w14:textId="77777777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</w:p>
          <w:p w14:paraId="29984E6D" w14:textId="0C369DB6" w:rsidR="00515BBA" w:rsidRDefault="00515BB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0.000,00</w:t>
            </w:r>
          </w:p>
        </w:tc>
      </w:tr>
    </w:tbl>
    <w:p w14:paraId="6F68DD42" w14:textId="77777777" w:rsidR="00815739" w:rsidRDefault="00815739" w:rsidP="00815739">
      <w:pPr>
        <w:pStyle w:val="Standard"/>
        <w:ind w:left="720"/>
        <w:rPr>
          <w:u w:val="single"/>
        </w:rPr>
      </w:pPr>
    </w:p>
    <w:p w14:paraId="24FD1534" w14:textId="77777777" w:rsidR="00815739" w:rsidRDefault="00815739" w:rsidP="00815739">
      <w:pPr>
        <w:pStyle w:val="Standard"/>
        <w:ind w:left="720"/>
        <w:rPr>
          <w:u w:val="single"/>
        </w:rPr>
      </w:pPr>
      <w:r w:rsidRPr="00A10D25">
        <w:rPr>
          <w:u w:val="single"/>
        </w:rPr>
        <w:t>Članak 2</w:t>
      </w:r>
    </w:p>
    <w:p w14:paraId="1C2338D8" w14:textId="77777777" w:rsidR="00815739" w:rsidRDefault="00815739" w:rsidP="00815739">
      <w:pPr>
        <w:pStyle w:val="Standard"/>
        <w:ind w:left="720"/>
        <w:rPr>
          <w:u w:val="single"/>
        </w:rPr>
      </w:pPr>
    </w:p>
    <w:p w14:paraId="0E487EDA" w14:textId="4182193E" w:rsidR="00815739" w:rsidRPr="00A208A1" w:rsidRDefault="00815739" w:rsidP="00815739">
      <w:pPr>
        <w:pStyle w:val="Standard"/>
        <w:ind w:left="142" w:firstLine="218"/>
        <w:jc w:val="both"/>
      </w:pPr>
      <w:r w:rsidRPr="00A208A1">
        <w:t>U članku 2. Financijskog plana prihodi i rashodi te primici i izdaci po ekonomskoj klasifikaciji utvrđeni u Računu prihoda i rashoda i Računu financiranja, mijenjaju se u dijelu koji se odnosi na 20</w:t>
      </w:r>
      <w:r w:rsidR="00515BBA">
        <w:t>20</w:t>
      </w:r>
      <w:r w:rsidRPr="00A208A1">
        <w:t>.godinu, kako slijedi:</w:t>
      </w:r>
    </w:p>
    <w:p w14:paraId="0E373682" w14:textId="77777777" w:rsidR="00815739" w:rsidRPr="00A208A1" w:rsidRDefault="00815739" w:rsidP="00815739">
      <w:pPr>
        <w:pStyle w:val="Standard"/>
        <w:ind w:left="720"/>
      </w:pPr>
    </w:p>
    <w:p w14:paraId="7732CD60" w14:textId="77777777" w:rsidR="00815739" w:rsidRDefault="00815739" w:rsidP="00815739">
      <w:pPr>
        <w:pStyle w:val="Standard"/>
        <w:numPr>
          <w:ilvl w:val="0"/>
          <w:numId w:val="4"/>
        </w:numPr>
        <w:jc w:val="both"/>
        <w:rPr>
          <w:b/>
        </w:rPr>
      </w:pPr>
      <w:r>
        <w:rPr>
          <w:b/>
        </w:rPr>
        <w:t>PRIHODI I PRIMICI</w:t>
      </w:r>
    </w:p>
    <w:p w14:paraId="72FDC5E5" w14:textId="77777777" w:rsidR="00815739" w:rsidRDefault="00815739" w:rsidP="00815739">
      <w:pPr>
        <w:pStyle w:val="Standard"/>
        <w:jc w:val="both"/>
        <w:rPr>
          <w:b/>
        </w:rPr>
      </w:pPr>
    </w:p>
    <w:tbl>
      <w:tblPr>
        <w:tblW w:w="977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2976"/>
        <w:gridCol w:w="1559"/>
        <w:gridCol w:w="1571"/>
        <w:gridCol w:w="1405"/>
        <w:gridCol w:w="1421"/>
      </w:tblGrid>
      <w:tr w:rsidR="00815739" w14:paraId="570878DE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DE34C" w14:textId="77777777" w:rsidR="00815739" w:rsidRDefault="00815739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KONT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258CE3" w14:textId="1D9C2D02" w:rsidR="00815739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E PRIHODA/PRIMITA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AB5BB" w14:textId="61CA0D69" w:rsidR="00815739" w:rsidRDefault="00815739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O</w:t>
            </w:r>
            <w:r w:rsidR="00524045">
              <w:rPr>
                <w:sz w:val="22"/>
                <w:szCs w:val="22"/>
              </w:rPr>
              <w:t xml:space="preserve"> 2020. GODINA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ABBE5" w14:textId="77777777" w:rsidR="00815739" w:rsidRDefault="00815739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JENA IZNOS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72EC9" w14:textId="77777777" w:rsidR="00815739" w:rsidRDefault="00815739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JENA (%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AB2C1" w14:textId="01D98205" w:rsidR="00815739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IZMJENE I DOPUNE 2020. GODINA</w:t>
            </w:r>
          </w:p>
        </w:tc>
      </w:tr>
      <w:tr w:rsidR="00192896" w14:paraId="68984171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331B1" w14:textId="3413684A" w:rsidR="00192896" w:rsidRPr="00192896" w:rsidRDefault="00192896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63335" w14:textId="0C80D85A" w:rsidR="00192896" w:rsidRPr="00192896" w:rsidRDefault="00192896" w:rsidP="00524045">
            <w:pPr>
              <w:pStyle w:val="Standard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  <w:r w:rsidRPr="00192896">
              <w:rPr>
                <w:b/>
                <w:bCs/>
                <w:sz w:val="22"/>
                <w:szCs w:val="22"/>
              </w:rPr>
              <w:t>RAČUN PRIHODA I RASHOD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77C47" w14:textId="77777777" w:rsidR="00192896" w:rsidRPr="00192896" w:rsidRDefault="00192896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678BBB" w14:textId="77777777" w:rsidR="00192896" w:rsidRPr="00192896" w:rsidRDefault="00192896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859E7" w14:textId="77777777" w:rsidR="00192896" w:rsidRPr="00192896" w:rsidRDefault="00192896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DCC01" w14:textId="77777777" w:rsidR="00192896" w:rsidRPr="00192896" w:rsidRDefault="00192896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15739" w14:paraId="112E8986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1C612" w14:textId="6F3BB2F2" w:rsidR="00815739" w:rsidRPr="00192896" w:rsidRDefault="00192896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19289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8902E" w14:textId="0364B250" w:rsidR="00815739" w:rsidRPr="00192896" w:rsidRDefault="00192896" w:rsidP="00FB0595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192896">
              <w:rPr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0276D" w14:textId="2425C886" w:rsidR="00815739" w:rsidRPr="00192896" w:rsidRDefault="00192896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192896">
              <w:rPr>
                <w:b/>
                <w:bCs/>
                <w:sz w:val="22"/>
                <w:szCs w:val="22"/>
              </w:rPr>
              <w:t>4.452.088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55E09" w14:textId="52C22569" w:rsidR="00815739" w:rsidRPr="00192896" w:rsidRDefault="00192896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192896">
              <w:rPr>
                <w:b/>
                <w:bCs/>
                <w:sz w:val="22"/>
                <w:szCs w:val="22"/>
              </w:rPr>
              <w:t>-1.517.700</w:t>
            </w:r>
            <w:r w:rsidR="00815739" w:rsidRPr="00192896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54627" w14:textId="0814F3EB" w:rsidR="00815739" w:rsidRPr="00192896" w:rsidRDefault="00192896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192896">
              <w:rPr>
                <w:b/>
                <w:bCs/>
                <w:sz w:val="22"/>
                <w:szCs w:val="22"/>
              </w:rPr>
              <w:t>-34,1</w:t>
            </w:r>
            <w:r w:rsidR="00815739" w:rsidRPr="0019289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11990" w14:textId="5C2BF16D" w:rsidR="00815739" w:rsidRPr="00192896" w:rsidRDefault="00E04B23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934.388,00</w:t>
            </w:r>
          </w:p>
        </w:tc>
      </w:tr>
      <w:tr w:rsidR="00815739" w14:paraId="5BEE6312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E95D9" w14:textId="6CFC84D1" w:rsidR="00815739" w:rsidRPr="00192896" w:rsidRDefault="00192896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77A33" w14:textId="18F5A139" w:rsidR="00815739" w:rsidRPr="00192896" w:rsidRDefault="00F33CF1" w:rsidP="00FB0595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7E49A" w14:textId="4BA0F06A" w:rsidR="00815739" w:rsidRPr="00192896" w:rsidRDefault="00F33CF1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74.000</w:t>
            </w:r>
            <w:r w:rsidR="00815739" w:rsidRPr="00192896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994E7" w14:textId="2C5CB3FF" w:rsidR="00815739" w:rsidRPr="00192896" w:rsidRDefault="00F33CF1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.600.000</w:t>
            </w:r>
            <w:r w:rsidR="00815739" w:rsidRPr="00192896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23B29" w14:textId="1E92DC8D" w:rsidR="00815739" w:rsidRPr="00192896" w:rsidRDefault="00F33CF1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8,9</w:t>
            </w:r>
            <w:r w:rsidR="00815739" w:rsidRPr="0019289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4542F" w14:textId="7AABD4DB" w:rsidR="00815739" w:rsidRPr="00192896" w:rsidRDefault="00F33CF1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674.000</w:t>
            </w:r>
            <w:r w:rsidR="00815739" w:rsidRPr="00192896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15739" w14:paraId="20FABE05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B8BC5" w14:textId="3AAADD63" w:rsidR="00815739" w:rsidRPr="00530030" w:rsidRDefault="005E7611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DE36D" w14:textId="0039F6B5" w:rsidR="00815739" w:rsidRPr="00530030" w:rsidRDefault="00815739" w:rsidP="00FB0595">
            <w:pPr>
              <w:pStyle w:val="Standard"/>
              <w:rPr>
                <w:sz w:val="22"/>
                <w:szCs w:val="22"/>
              </w:rPr>
            </w:pPr>
            <w:r w:rsidRPr="00530030">
              <w:rPr>
                <w:sz w:val="22"/>
                <w:szCs w:val="22"/>
              </w:rPr>
              <w:t>P</w:t>
            </w:r>
            <w:r w:rsidR="005E7611">
              <w:rPr>
                <w:sz w:val="22"/>
                <w:szCs w:val="22"/>
              </w:rPr>
              <w:t>omoći proračunu iz drugih proračun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AA4CB" w14:textId="0664A7FC" w:rsidR="00815739" w:rsidRPr="00530030" w:rsidRDefault="005E7611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15739">
              <w:rPr>
                <w:sz w:val="22"/>
                <w:szCs w:val="22"/>
              </w:rPr>
              <w:t>.00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0AB35" w14:textId="7632D93E" w:rsidR="00815739" w:rsidRPr="00530030" w:rsidRDefault="005E7611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739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4D138" w14:textId="47AD2C47" w:rsidR="00815739" w:rsidRPr="00530030" w:rsidRDefault="005E7611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815739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B1754" w14:textId="7BCA85A2" w:rsidR="00815739" w:rsidRPr="00530030" w:rsidRDefault="005E7611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  <w:r w:rsidR="00815739">
              <w:rPr>
                <w:sz w:val="22"/>
                <w:szCs w:val="22"/>
              </w:rPr>
              <w:t>,00</w:t>
            </w:r>
          </w:p>
        </w:tc>
      </w:tr>
      <w:tr w:rsidR="00815739" w14:paraId="7126FE51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88AC0" w14:textId="1D8A257D" w:rsidR="00815739" w:rsidRPr="00530030" w:rsidRDefault="005E7611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FC5C9" w14:textId="6DB29454" w:rsidR="00815739" w:rsidRPr="00530030" w:rsidRDefault="005E7611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i iz državnog proračuna temeljem prijenosa EU sredstav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38848" w14:textId="45399094" w:rsidR="00815739" w:rsidRPr="00530030" w:rsidRDefault="00583F5F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0.000</w:t>
            </w:r>
            <w:r w:rsidR="00815739">
              <w:rPr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0314E" w14:textId="6814E5C2" w:rsidR="00815739" w:rsidRPr="00530030" w:rsidRDefault="00583F5F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600.000</w:t>
            </w:r>
            <w:r w:rsidR="00815739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086FC" w14:textId="78EA37AD" w:rsidR="00815739" w:rsidRPr="00530030" w:rsidRDefault="00583F5F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,9</w:t>
            </w:r>
            <w:r w:rsidR="00815739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71896" w14:textId="6E37D31F" w:rsidR="00815739" w:rsidRPr="00530030" w:rsidRDefault="00583F5F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0.000</w:t>
            </w:r>
            <w:r w:rsidR="00815739">
              <w:rPr>
                <w:sz w:val="22"/>
                <w:szCs w:val="22"/>
              </w:rPr>
              <w:t>,00</w:t>
            </w:r>
          </w:p>
        </w:tc>
      </w:tr>
      <w:tr w:rsidR="00815739" w14:paraId="710914E7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762BB" w14:textId="423DF3C0" w:rsidR="00815739" w:rsidRPr="00583F5F" w:rsidRDefault="00583F5F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583F5F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3A322" w14:textId="5E62AC6A" w:rsidR="00815739" w:rsidRPr="00583F5F" w:rsidRDefault="00583F5F" w:rsidP="00FB0595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583F5F">
              <w:rPr>
                <w:b/>
                <w:bCs/>
                <w:sz w:val="22"/>
                <w:szCs w:val="22"/>
              </w:rPr>
              <w:t>Prihod od imovin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62B4A" w14:textId="45DB3737" w:rsidR="00815739" w:rsidRPr="00583F5F" w:rsidRDefault="00583F5F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583F5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78AD9" w14:textId="1684F60E" w:rsidR="00815739" w:rsidRPr="00583F5F" w:rsidRDefault="00583F5F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583F5F">
              <w:rPr>
                <w:b/>
                <w:bCs/>
                <w:sz w:val="22"/>
                <w:szCs w:val="22"/>
              </w:rPr>
              <w:t>100</w:t>
            </w:r>
            <w:r w:rsidR="00815739" w:rsidRPr="00583F5F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6A649" w14:textId="0DB01BD8" w:rsidR="00815739" w:rsidRPr="00583F5F" w:rsidRDefault="00583F5F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583F5F">
              <w:rPr>
                <w:b/>
                <w:bCs/>
                <w:sz w:val="22"/>
                <w:szCs w:val="22"/>
              </w:rPr>
              <w:t>100</w:t>
            </w:r>
            <w:r w:rsidR="00815739" w:rsidRPr="00583F5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6174F" w14:textId="00AFDBC7" w:rsidR="00815739" w:rsidRPr="00583F5F" w:rsidRDefault="00583F5F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583F5F">
              <w:rPr>
                <w:b/>
                <w:bCs/>
                <w:sz w:val="22"/>
                <w:szCs w:val="22"/>
              </w:rPr>
              <w:t>100</w:t>
            </w:r>
            <w:r w:rsidR="00815739" w:rsidRPr="00583F5F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15739" w14:paraId="384B6805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3CEA5" w14:textId="1A42FF15" w:rsidR="00815739" w:rsidRPr="00583F5F" w:rsidRDefault="00583F5F" w:rsidP="00FB0595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B32A2" w14:textId="19644132" w:rsidR="00815739" w:rsidRPr="00583F5F" w:rsidRDefault="00583F5F" w:rsidP="00FB0595">
            <w:pPr>
              <w:pStyle w:val="Standard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hodi od financijske imovin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24E83" w14:textId="47BA5CDE" w:rsidR="00815739" w:rsidRPr="00583F5F" w:rsidRDefault="00583F5F" w:rsidP="00FB0595">
            <w:pPr>
              <w:pStyle w:val="Standard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15739" w:rsidRPr="00583F5F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AD360" w14:textId="192102A7" w:rsidR="00815739" w:rsidRPr="00583F5F" w:rsidRDefault="00815739" w:rsidP="00FB0595">
            <w:pPr>
              <w:pStyle w:val="Standard"/>
              <w:jc w:val="right"/>
              <w:rPr>
                <w:bCs/>
                <w:sz w:val="22"/>
                <w:szCs w:val="22"/>
              </w:rPr>
            </w:pPr>
            <w:r w:rsidRPr="00583F5F">
              <w:rPr>
                <w:bCs/>
                <w:sz w:val="22"/>
                <w:szCs w:val="22"/>
              </w:rPr>
              <w:t>1</w:t>
            </w:r>
            <w:r w:rsidR="00583F5F">
              <w:rPr>
                <w:bCs/>
                <w:sz w:val="22"/>
                <w:szCs w:val="22"/>
              </w:rPr>
              <w:t>00</w:t>
            </w:r>
            <w:r w:rsidRPr="00583F5F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BF745" w14:textId="37D9AF56" w:rsidR="00815739" w:rsidRPr="00583F5F" w:rsidRDefault="00583F5F" w:rsidP="00FB0595">
            <w:pPr>
              <w:pStyle w:val="Standard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815739" w:rsidRPr="00583F5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9F366" w14:textId="538AE4D2" w:rsidR="00815739" w:rsidRPr="00583F5F" w:rsidRDefault="00583F5F" w:rsidP="00FB0595">
            <w:pPr>
              <w:pStyle w:val="Standard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815739" w:rsidRPr="00583F5F">
              <w:rPr>
                <w:bCs/>
                <w:sz w:val="22"/>
                <w:szCs w:val="22"/>
              </w:rPr>
              <w:t>,00</w:t>
            </w:r>
          </w:p>
        </w:tc>
      </w:tr>
      <w:tr w:rsidR="00815739" w14:paraId="0C17B510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26B19" w14:textId="0055AC1B" w:rsidR="00815739" w:rsidRPr="00B546AB" w:rsidRDefault="000810A6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B546AB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36B68" w14:textId="3A1C0324" w:rsidR="00815739" w:rsidRPr="00B546AB" w:rsidRDefault="000810A6" w:rsidP="00FB0595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B546AB">
              <w:rPr>
                <w:b/>
                <w:bCs/>
                <w:sz w:val="22"/>
                <w:szCs w:val="22"/>
              </w:rPr>
              <w:t>Prihodi od prodaje proizvoda i robe te pruženih usluga i prihoda od donacij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C6002" w14:textId="300EF05D" w:rsidR="00815739" w:rsidRPr="00B546AB" w:rsidRDefault="000810A6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B546AB">
              <w:rPr>
                <w:b/>
                <w:bCs/>
                <w:sz w:val="22"/>
                <w:szCs w:val="22"/>
              </w:rPr>
              <w:t>109.200</w:t>
            </w:r>
            <w:r w:rsidR="00815739" w:rsidRPr="00B546AB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BDD81" w14:textId="0BDA1AAB" w:rsidR="00815739" w:rsidRPr="00B546AB" w:rsidRDefault="00B546AB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B546AB">
              <w:rPr>
                <w:b/>
                <w:bCs/>
                <w:sz w:val="22"/>
                <w:szCs w:val="22"/>
              </w:rPr>
              <w:t>-11.300</w:t>
            </w:r>
            <w:r w:rsidR="00815739" w:rsidRPr="00B546AB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D8137" w14:textId="0A708AC9" w:rsidR="00815739" w:rsidRPr="00B546AB" w:rsidRDefault="00B546AB" w:rsidP="00B546AB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B546AB">
              <w:rPr>
                <w:b/>
                <w:bCs/>
                <w:sz w:val="22"/>
                <w:szCs w:val="22"/>
              </w:rPr>
              <w:t>-10,3</w:t>
            </w:r>
            <w:r w:rsidR="00815739" w:rsidRPr="00B546A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315C9" w14:textId="5C8DEAE6" w:rsidR="00815739" w:rsidRPr="00B546AB" w:rsidRDefault="00B546AB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B546AB">
              <w:rPr>
                <w:b/>
                <w:bCs/>
                <w:sz w:val="22"/>
                <w:szCs w:val="22"/>
              </w:rPr>
              <w:t>97.900</w:t>
            </w:r>
            <w:r w:rsidR="00815739" w:rsidRPr="00B546AB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15739" w14:paraId="3994E38A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9CFA7" w14:textId="44B2C919" w:rsidR="00815739" w:rsidRPr="00530030" w:rsidRDefault="000810A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FECEB" w14:textId="1E79B9F8" w:rsidR="00815739" w:rsidRPr="00530030" w:rsidRDefault="00B546AB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0D680" w14:textId="57559634" w:rsidR="00815739" w:rsidRPr="00530030" w:rsidRDefault="0081573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46AB">
              <w:rPr>
                <w:sz w:val="22"/>
                <w:szCs w:val="22"/>
              </w:rPr>
              <w:t>09.2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11D241" w14:textId="28784278" w:rsidR="00815739" w:rsidRPr="00530030" w:rsidRDefault="00B546AB" w:rsidP="00B546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.300</w:t>
            </w:r>
            <w:r w:rsidR="00815739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BD4B6" w14:textId="5EFC219E" w:rsidR="00815739" w:rsidRPr="00530030" w:rsidRDefault="00B546AB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3</w:t>
            </w:r>
            <w:r w:rsidR="00815739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C46CC" w14:textId="57FEB2F1" w:rsidR="00815739" w:rsidRPr="00530030" w:rsidRDefault="00B546AB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900</w:t>
            </w:r>
            <w:r w:rsidR="00815739">
              <w:rPr>
                <w:sz w:val="22"/>
                <w:szCs w:val="22"/>
              </w:rPr>
              <w:t>,00</w:t>
            </w:r>
          </w:p>
        </w:tc>
      </w:tr>
      <w:tr w:rsidR="00815739" w14:paraId="5D04EB63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A0066" w14:textId="14567090" w:rsidR="00815739" w:rsidRPr="00530030" w:rsidRDefault="000810A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E05AB" w14:textId="4C89CE08" w:rsidR="00815739" w:rsidRPr="00530030" w:rsidRDefault="00B546AB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C6F4C" w14:textId="424F818F" w:rsidR="00815739" w:rsidRPr="00530030" w:rsidRDefault="00B546AB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739">
              <w:rPr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6B251" w14:textId="110E938E" w:rsidR="00815739" w:rsidRPr="00530030" w:rsidRDefault="00B546AB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739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3A313" w14:textId="0E02C442" w:rsidR="00815739" w:rsidRPr="00530030" w:rsidRDefault="00D85082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815739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3B49E" w14:textId="55CE021E" w:rsidR="00815739" w:rsidRPr="00530030" w:rsidRDefault="00D85082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15739">
              <w:rPr>
                <w:sz w:val="22"/>
                <w:szCs w:val="22"/>
              </w:rPr>
              <w:t>,00</w:t>
            </w:r>
          </w:p>
        </w:tc>
      </w:tr>
      <w:tr w:rsidR="00815739" w14:paraId="798EA641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71493" w14:textId="0C946C05" w:rsidR="00815739" w:rsidRPr="00D85082" w:rsidRDefault="000810A6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D8508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D1C8E" w14:textId="3F4EA972" w:rsidR="00815739" w:rsidRPr="00D85082" w:rsidRDefault="00D85082" w:rsidP="00FB0595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hodi iz nadležnog proračuna i od HZZO-a temeljem ugovornih obvez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D1C32" w14:textId="5128E578" w:rsidR="00815739" w:rsidRPr="00D85082" w:rsidRDefault="00D85082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68.888</w:t>
            </w:r>
            <w:r w:rsidR="00815739" w:rsidRPr="00D85082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F953C" w14:textId="3E0BBC22" w:rsidR="00815739" w:rsidRPr="00D85082" w:rsidRDefault="00D85082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.500</w:t>
            </w:r>
            <w:r w:rsidR="00815739" w:rsidRPr="00D85082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D0E4B" w14:textId="57F3DBCA" w:rsidR="00815739" w:rsidRPr="00D85082" w:rsidRDefault="00D85082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7</w:t>
            </w:r>
            <w:r w:rsidR="00815739" w:rsidRPr="00D8508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A1184" w14:textId="4EF9EFF9" w:rsidR="00815739" w:rsidRPr="00D85082" w:rsidRDefault="00D85082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62.388</w:t>
            </w:r>
            <w:r w:rsidR="00815739" w:rsidRPr="00D8508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524045" w14:paraId="725A399A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D316E" w14:textId="77777777" w:rsidR="00524045" w:rsidRDefault="00524045" w:rsidP="00524045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079A6856" w14:textId="0B865AAE" w:rsidR="00524045" w:rsidRDefault="00524045" w:rsidP="0052404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161B7" w14:textId="7C295FB0" w:rsidR="00524045" w:rsidRDefault="00524045" w:rsidP="0052404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nadležnog proračuna za financiranje redovne djelatnosti proračunskih korisni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E8558" w14:textId="41EA2A36" w:rsidR="00524045" w:rsidRPr="00524045" w:rsidRDefault="00524045" w:rsidP="00524045">
            <w:pPr>
              <w:pStyle w:val="Standard"/>
              <w:jc w:val="right"/>
              <w:rPr>
                <w:sz w:val="22"/>
                <w:szCs w:val="22"/>
              </w:rPr>
            </w:pPr>
            <w:r w:rsidRPr="00524045">
              <w:rPr>
                <w:sz w:val="22"/>
                <w:szCs w:val="22"/>
              </w:rPr>
              <w:t>1.068.888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E4EF8" w14:textId="53698C9C" w:rsidR="00524045" w:rsidRPr="00524045" w:rsidRDefault="00524045" w:rsidP="00524045">
            <w:pPr>
              <w:pStyle w:val="Standard"/>
              <w:jc w:val="right"/>
              <w:rPr>
                <w:sz w:val="22"/>
                <w:szCs w:val="22"/>
              </w:rPr>
            </w:pPr>
            <w:r w:rsidRPr="00524045">
              <w:rPr>
                <w:sz w:val="22"/>
                <w:szCs w:val="22"/>
              </w:rPr>
              <w:t>93.500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85D4F" w14:textId="664FC36A" w:rsidR="00524045" w:rsidRPr="00524045" w:rsidRDefault="00524045" w:rsidP="00524045">
            <w:pPr>
              <w:pStyle w:val="Standard"/>
              <w:jc w:val="right"/>
              <w:rPr>
                <w:sz w:val="22"/>
                <w:szCs w:val="22"/>
              </w:rPr>
            </w:pPr>
            <w:r w:rsidRPr="00524045">
              <w:rPr>
                <w:sz w:val="22"/>
                <w:szCs w:val="22"/>
              </w:rPr>
              <w:t>8,7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051AE" w14:textId="5CEDC330" w:rsidR="00524045" w:rsidRPr="00524045" w:rsidRDefault="00524045" w:rsidP="00524045">
            <w:pPr>
              <w:pStyle w:val="Standard"/>
              <w:jc w:val="right"/>
              <w:rPr>
                <w:sz w:val="22"/>
                <w:szCs w:val="22"/>
              </w:rPr>
            </w:pPr>
            <w:r w:rsidRPr="00524045">
              <w:rPr>
                <w:sz w:val="22"/>
                <w:szCs w:val="22"/>
              </w:rPr>
              <w:t>1.162.388,00</w:t>
            </w:r>
          </w:p>
        </w:tc>
      </w:tr>
    </w:tbl>
    <w:p w14:paraId="3297C243" w14:textId="77777777" w:rsidR="00815739" w:rsidRDefault="00815739" w:rsidP="00815739">
      <w:pPr>
        <w:pStyle w:val="Standard"/>
        <w:jc w:val="both"/>
      </w:pPr>
    </w:p>
    <w:p w14:paraId="03045B8F" w14:textId="514AAF00" w:rsidR="00815739" w:rsidRDefault="004E3A89" w:rsidP="00815739">
      <w:pPr>
        <w:pStyle w:val="Standard"/>
        <w:jc w:val="both"/>
      </w:pPr>
      <w:r>
        <w:t>Vlastiti prihodi planirani su u iznosu od 109.200,00kn, umanjuju se za 11.300,00 kn. Tijekom perioda ožujak- svibanj  vrtić je bio zatvoren te se nisu mogli ostvariti prihodi od korisnika vrtića.</w:t>
      </w:r>
    </w:p>
    <w:p w14:paraId="392865F2" w14:textId="0E6E8E81" w:rsidR="004E3A89" w:rsidRDefault="004E3A89" w:rsidP="00815739">
      <w:pPr>
        <w:pStyle w:val="Standard"/>
        <w:jc w:val="both"/>
      </w:pPr>
      <w:r>
        <w:t>Prihodi iz nadležnog proračuna</w:t>
      </w:r>
      <w:r w:rsidR="00834FAB">
        <w:t xml:space="preserve"> za financiranje redovne djelatnosti planirani u iznosu od 1.068.888,00kn povećavaju se za 93.500,00kn a odnose se na plaćanje računa za opremanje kuhinje elementima i aparatima koji zadovoljavaju HACCP standard, te nabavu posteljine za jasličku skupinu.</w:t>
      </w:r>
      <w:r w:rsidR="00B67D50">
        <w:t xml:space="preserve"> </w:t>
      </w:r>
      <w:r w:rsidR="00B67D50">
        <w:lastRenderedPageBreak/>
        <w:t>Ukupni rashodi poslovanja su smanjeni za 2.700,00 kn.</w:t>
      </w:r>
    </w:p>
    <w:p w14:paraId="69D43660" w14:textId="0D36E069" w:rsidR="00524045" w:rsidRDefault="00524045" w:rsidP="00815739">
      <w:pPr>
        <w:pStyle w:val="Standard"/>
        <w:jc w:val="both"/>
      </w:pPr>
    </w:p>
    <w:p w14:paraId="7F80B14F" w14:textId="77777777" w:rsidR="00524045" w:rsidRDefault="00524045" w:rsidP="00815739">
      <w:pPr>
        <w:pStyle w:val="Standard"/>
        <w:jc w:val="both"/>
      </w:pPr>
    </w:p>
    <w:p w14:paraId="593940E8" w14:textId="51331986" w:rsidR="00815739" w:rsidRDefault="00815739" w:rsidP="00815739">
      <w:pPr>
        <w:pStyle w:val="Standard"/>
        <w:numPr>
          <w:ilvl w:val="0"/>
          <w:numId w:val="2"/>
        </w:numPr>
        <w:jc w:val="both"/>
        <w:rPr>
          <w:b/>
        </w:rPr>
      </w:pPr>
      <w:r>
        <w:rPr>
          <w:b/>
        </w:rPr>
        <w:t>RASHODI I IZDACI</w:t>
      </w:r>
    </w:p>
    <w:p w14:paraId="306711E8" w14:textId="7D26BE27" w:rsidR="00192896" w:rsidRDefault="00192896" w:rsidP="00192896">
      <w:pPr>
        <w:pStyle w:val="Standard"/>
        <w:ind w:left="360"/>
        <w:jc w:val="both"/>
        <w:rPr>
          <w:b/>
        </w:rPr>
      </w:pPr>
    </w:p>
    <w:tbl>
      <w:tblPr>
        <w:tblW w:w="977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2976"/>
        <w:gridCol w:w="1559"/>
        <w:gridCol w:w="1571"/>
        <w:gridCol w:w="1405"/>
        <w:gridCol w:w="1421"/>
      </w:tblGrid>
      <w:tr w:rsidR="00192896" w14:paraId="41E7200D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B5C34" w14:textId="77777777" w:rsidR="00192896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KONT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D1800" w14:textId="77777777" w:rsidR="00192896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KUPNO RASHODI/IZDAC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5EDA6" w14:textId="77777777" w:rsidR="00192896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O</w:t>
            </w:r>
          </w:p>
          <w:p w14:paraId="37AE7B10" w14:textId="1943BA31" w:rsidR="00524045" w:rsidRDefault="00524045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 GODINA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3DE18" w14:textId="77777777" w:rsidR="00192896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JENA IZNOS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C0AEB" w14:textId="77777777" w:rsidR="00192896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JENA (%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BCF29" w14:textId="67B183B1" w:rsidR="00192896" w:rsidRDefault="00524045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IZMJENE I DOPUNE 2020. GODINA</w:t>
            </w:r>
          </w:p>
        </w:tc>
      </w:tr>
      <w:tr w:rsidR="00192896" w:rsidRPr="002302F8" w14:paraId="653EF869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5697D" w14:textId="77777777" w:rsidR="00192896" w:rsidRPr="002302F8" w:rsidRDefault="00192896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2302F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CC749" w14:textId="77777777" w:rsidR="00192896" w:rsidRPr="002302F8" w:rsidRDefault="00192896" w:rsidP="00FB0595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2302F8">
              <w:rPr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6246C" w14:textId="5C42D657" w:rsidR="00192896" w:rsidRPr="002302F8" w:rsidRDefault="00E7748A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2302F8">
              <w:rPr>
                <w:b/>
                <w:bCs/>
                <w:sz w:val="22"/>
                <w:szCs w:val="22"/>
              </w:rPr>
              <w:t>663.500</w:t>
            </w:r>
            <w:r w:rsidR="00192896" w:rsidRPr="002302F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0021A" w14:textId="309B2A8E" w:rsidR="00192896" w:rsidRPr="002302F8" w:rsidRDefault="00E7748A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2302F8">
              <w:rPr>
                <w:b/>
                <w:bCs/>
                <w:sz w:val="22"/>
                <w:szCs w:val="22"/>
              </w:rPr>
              <w:t>-2.700</w:t>
            </w:r>
            <w:r w:rsidR="00192896" w:rsidRPr="002302F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D6222" w14:textId="0C9B7A9B" w:rsidR="00192896" w:rsidRPr="002302F8" w:rsidRDefault="00E7748A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2302F8">
              <w:rPr>
                <w:b/>
                <w:bCs/>
                <w:sz w:val="22"/>
                <w:szCs w:val="22"/>
              </w:rPr>
              <w:t>-0</w:t>
            </w:r>
            <w:r w:rsidR="00192896" w:rsidRPr="002302F8">
              <w:rPr>
                <w:b/>
                <w:bCs/>
                <w:sz w:val="22"/>
                <w:szCs w:val="22"/>
              </w:rPr>
              <w:t>,4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A9626" w14:textId="2D3CE12B" w:rsidR="00192896" w:rsidRPr="002302F8" w:rsidRDefault="00192896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2302F8">
              <w:rPr>
                <w:b/>
                <w:bCs/>
                <w:sz w:val="22"/>
                <w:szCs w:val="22"/>
              </w:rPr>
              <w:t>6</w:t>
            </w:r>
            <w:r w:rsidR="00E7748A" w:rsidRPr="002302F8">
              <w:rPr>
                <w:b/>
                <w:bCs/>
                <w:sz w:val="22"/>
                <w:szCs w:val="22"/>
              </w:rPr>
              <w:t>63</w:t>
            </w:r>
            <w:r w:rsidRPr="002302F8">
              <w:rPr>
                <w:b/>
                <w:bCs/>
                <w:sz w:val="22"/>
                <w:szCs w:val="22"/>
              </w:rPr>
              <w:t>.5</w:t>
            </w:r>
            <w:r w:rsidR="00E7748A" w:rsidRPr="002302F8">
              <w:rPr>
                <w:b/>
                <w:bCs/>
                <w:sz w:val="22"/>
                <w:szCs w:val="22"/>
              </w:rPr>
              <w:t>00</w:t>
            </w:r>
            <w:r w:rsidRPr="002302F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92896" w14:paraId="6B8086A0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CAE5C" w14:textId="77777777" w:rsidR="00192896" w:rsidRPr="00A208A1" w:rsidRDefault="00192896" w:rsidP="00FB0595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9CD93" w14:textId="77777777" w:rsidR="00192896" w:rsidRPr="00A208A1" w:rsidRDefault="00192896" w:rsidP="00FB0595">
            <w:pPr>
              <w:pStyle w:val="Standard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Rashodi za zaposlen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04530" w14:textId="47C833BD" w:rsidR="00192896" w:rsidRPr="00A208A1" w:rsidRDefault="00192896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3</w:t>
            </w:r>
            <w:r w:rsidR="00E7748A">
              <w:rPr>
                <w:b/>
                <w:sz w:val="22"/>
                <w:szCs w:val="22"/>
              </w:rPr>
              <w:t>84</w:t>
            </w:r>
            <w:r w:rsidRPr="00A208A1">
              <w:rPr>
                <w:b/>
                <w:sz w:val="22"/>
                <w:szCs w:val="22"/>
              </w:rPr>
              <w:t>.</w:t>
            </w:r>
            <w:r w:rsidR="00E7748A">
              <w:rPr>
                <w:b/>
                <w:sz w:val="22"/>
                <w:szCs w:val="22"/>
              </w:rPr>
              <w:t>0</w:t>
            </w:r>
            <w:r w:rsidRPr="00A208A1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B128A" w14:textId="2C8F98B4" w:rsidR="00192896" w:rsidRPr="00A208A1" w:rsidRDefault="00E7748A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.000</w:t>
            </w:r>
            <w:r w:rsidR="00192896" w:rsidRPr="00A208A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2F247" w14:textId="3AA73649" w:rsidR="00192896" w:rsidRPr="00A208A1" w:rsidRDefault="00E7748A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5</w:t>
            </w:r>
            <w:r w:rsidR="00192896" w:rsidRPr="00A208A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565D6" w14:textId="6C0DAD73" w:rsidR="00192896" w:rsidRPr="00A208A1" w:rsidRDefault="00192896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3</w:t>
            </w:r>
            <w:r w:rsidR="00E7748A">
              <w:rPr>
                <w:b/>
                <w:sz w:val="22"/>
                <w:szCs w:val="22"/>
              </w:rPr>
              <w:t>82</w:t>
            </w:r>
            <w:r w:rsidRPr="00A208A1">
              <w:rPr>
                <w:b/>
                <w:sz w:val="22"/>
                <w:szCs w:val="22"/>
              </w:rPr>
              <w:t>.</w:t>
            </w:r>
            <w:r w:rsidR="00E7748A">
              <w:rPr>
                <w:b/>
                <w:sz w:val="22"/>
                <w:szCs w:val="22"/>
              </w:rPr>
              <w:t>0</w:t>
            </w:r>
            <w:r w:rsidRPr="00A208A1">
              <w:rPr>
                <w:b/>
                <w:sz w:val="22"/>
                <w:szCs w:val="22"/>
              </w:rPr>
              <w:t>00,00</w:t>
            </w:r>
          </w:p>
        </w:tc>
      </w:tr>
      <w:tr w:rsidR="00192896" w14:paraId="62C45910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997B2" w14:textId="77777777" w:rsidR="00192896" w:rsidRPr="00530030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 w:rsidRPr="00530030">
              <w:rPr>
                <w:sz w:val="22"/>
                <w:szCs w:val="22"/>
              </w:rPr>
              <w:t>31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D4CF9" w14:textId="77777777" w:rsidR="00192896" w:rsidRPr="00530030" w:rsidRDefault="00192896" w:rsidP="00FB0595">
            <w:pPr>
              <w:pStyle w:val="Standard"/>
              <w:rPr>
                <w:sz w:val="22"/>
                <w:szCs w:val="22"/>
              </w:rPr>
            </w:pPr>
            <w:r w:rsidRPr="00530030">
              <w:rPr>
                <w:sz w:val="22"/>
                <w:szCs w:val="22"/>
              </w:rPr>
              <w:t>Plaće(Bruto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EC6F9" w14:textId="50E50F14" w:rsidR="00192896" w:rsidRPr="00530030" w:rsidRDefault="00E7748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192896">
              <w:rPr>
                <w:sz w:val="22"/>
                <w:szCs w:val="22"/>
              </w:rPr>
              <w:t>.00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4021E" w14:textId="007819BB" w:rsidR="00192896" w:rsidRPr="00530030" w:rsidRDefault="00E7748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</w:t>
            </w:r>
            <w:r w:rsidR="00192896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21390" w14:textId="33272EF1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E774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E54CE8" w14:textId="14B8F8DD" w:rsidR="00192896" w:rsidRPr="00530030" w:rsidRDefault="00E7748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.000</w:t>
            </w:r>
            <w:r w:rsidR="00192896">
              <w:rPr>
                <w:sz w:val="22"/>
                <w:szCs w:val="22"/>
              </w:rPr>
              <w:t>,00</w:t>
            </w:r>
          </w:p>
        </w:tc>
      </w:tr>
      <w:tr w:rsidR="00192896" w14:paraId="20C27C31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9B386" w14:textId="77777777" w:rsidR="00192896" w:rsidRPr="00530030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8E70F" w14:textId="77777777" w:rsidR="00192896" w:rsidRPr="00530030" w:rsidRDefault="00192896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rashodi za zaposlen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4F9F3" w14:textId="32E35F51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748A">
              <w:rPr>
                <w:sz w:val="22"/>
                <w:szCs w:val="22"/>
              </w:rPr>
              <w:t>4.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5AE67" w14:textId="00015706" w:rsidR="00192896" w:rsidRPr="00530030" w:rsidRDefault="00E7748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.000</w:t>
            </w:r>
            <w:r w:rsidR="00192896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07811" w14:textId="581B80DF" w:rsidR="00192896" w:rsidRPr="00530030" w:rsidRDefault="00E7748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,0</w:t>
            </w:r>
            <w:r w:rsidR="00192896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CAE511" w14:textId="2E5CFE46" w:rsidR="00192896" w:rsidRPr="00530030" w:rsidRDefault="00E7748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00</w:t>
            </w:r>
            <w:r w:rsidR="00192896">
              <w:rPr>
                <w:sz w:val="22"/>
                <w:szCs w:val="22"/>
              </w:rPr>
              <w:t>,00</w:t>
            </w:r>
          </w:p>
        </w:tc>
      </w:tr>
      <w:tr w:rsidR="00192896" w14:paraId="4494FA44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3346C" w14:textId="77777777" w:rsidR="00192896" w:rsidRPr="00530030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9EFE28" w14:textId="77777777" w:rsidR="00192896" w:rsidRPr="00530030" w:rsidRDefault="00192896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inosi na plać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92617" w14:textId="78224776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748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706DD" w14:textId="6AFF59B0" w:rsidR="00192896" w:rsidRPr="00530030" w:rsidRDefault="00E7748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92896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F2335" w14:textId="629EEAB2" w:rsidR="00192896" w:rsidRPr="00530030" w:rsidRDefault="00E7748A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92896">
              <w:rPr>
                <w:sz w:val="22"/>
                <w:szCs w:val="22"/>
              </w:rPr>
              <w:t>,0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65056" w14:textId="28467E46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748A">
              <w:rPr>
                <w:sz w:val="22"/>
                <w:szCs w:val="22"/>
              </w:rPr>
              <w:t>9.5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92896" w14:paraId="2FD1FB55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1D966" w14:textId="77777777" w:rsidR="00192896" w:rsidRPr="00A208A1" w:rsidRDefault="00192896" w:rsidP="00FB0595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DD79A" w14:textId="77777777" w:rsidR="00192896" w:rsidRPr="00A208A1" w:rsidRDefault="00192896" w:rsidP="00FB0595">
            <w:pPr>
              <w:pStyle w:val="Standard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Materijalni rashod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4F59A" w14:textId="4E8B6DB6" w:rsidR="00192896" w:rsidRPr="00A208A1" w:rsidRDefault="00192896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2</w:t>
            </w:r>
            <w:r w:rsidR="00777989">
              <w:rPr>
                <w:b/>
                <w:sz w:val="22"/>
                <w:szCs w:val="22"/>
              </w:rPr>
              <w:t>75.600</w:t>
            </w:r>
            <w:r w:rsidRPr="00A208A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EF9CD" w14:textId="38EB66E1" w:rsidR="00192896" w:rsidRPr="00A208A1" w:rsidRDefault="00777989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1.500</w:t>
            </w:r>
            <w:r w:rsidR="00192896" w:rsidRPr="00A208A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1F3AE" w14:textId="160CBA61" w:rsidR="00192896" w:rsidRPr="00A208A1" w:rsidRDefault="00777989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,4</w:t>
            </w:r>
            <w:r w:rsidR="00192896" w:rsidRPr="00A208A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E3B9F" w14:textId="27007A97" w:rsidR="00192896" w:rsidRPr="00A208A1" w:rsidRDefault="00192896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2</w:t>
            </w:r>
            <w:r w:rsidR="00777989">
              <w:rPr>
                <w:b/>
                <w:sz w:val="22"/>
                <w:szCs w:val="22"/>
              </w:rPr>
              <w:t>44.100</w:t>
            </w:r>
            <w:r w:rsidRPr="00A208A1">
              <w:rPr>
                <w:b/>
                <w:sz w:val="22"/>
                <w:szCs w:val="22"/>
              </w:rPr>
              <w:t>,00</w:t>
            </w:r>
          </w:p>
        </w:tc>
      </w:tr>
      <w:tr w:rsidR="00192896" w14:paraId="53168C12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3CB0A" w14:textId="77777777" w:rsidR="00192896" w:rsidRPr="00530030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10C56" w14:textId="77777777" w:rsidR="00192896" w:rsidRPr="00530030" w:rsidRDefault="00192896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troškova zaposlenim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30094" w14:textId="4E69DFF3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7989">
              <w:rPr>
                <w:sz w:val="22"/>
                <w:szCs w:val="22"/>
              </w:rPr>
              <w:t>7.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A1698" w14:textId="77777777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17D30" w14:textId="77777777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C8E94" w14:textId="6BB4ED97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7989">
              <w:rPr>
                <w:sz w:val="22"/>
                <w:szCs w:val="22"/>
              </w:rPr>
              <w:t>7.000,</w:t>
            </w:r>
            <w:r>
              <w:rPr>
                <w:sz w:val="22"/>
                <w:szCs w:val="22"/>
              </w:rPr>
              <w:t>00</w:t>
            </w:r>
          </w:p>
        </w:tc>
      </w:tr>
      <w:tr w:rsidR="00192896" w14:paraId="2999E01E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8733F" w14:textId="77777777" w:rsidR="00192896" w:rsidRPr="00530030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9F029" w14:textId="77777777" w:rsidR="00192896" w:rsidRPr="00530030" w:rsidRDefault="00192896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materijal i energij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F182E" w14:textId="72889E7C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77989">
              <w:rPr>
                <w:sz w:val="22"/>
                <w:szCs w:val="22"/>
              </w:rPr>
              <w:t>7.4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F7AE6" w14:textId="0186A1AA" w:rsidR="00192896" w:rsidRPr="00530030" w:rsidRDefault="00777989" w:rsidP="0077798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500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EA8965" w14:textId="7E4CC714" w:rsidR="00192896" w:rsidRPr="00530030" w:rsidRDefault="0077798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7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A5B83E" w14:textId="62A65716" w:rsidR="00192896" w:rsidRPr="00530030" w:rsidRDefault="0077798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900</w:t>
            </w:r>
            <w:r w:rsidR="00192896">
              <w:rPr>
                <w:sz w:val="22"/>
                <w:szCs w:val="22"/>
              </w:rPr>
              <w:t>,00</w:t>
            </w:r>
          </w:p>
        </w:tc>
      </w:tr>
      <w:tr w:rsidR="00192896" w14:paraId="2E69BFF5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79E37" w14:textId="77777777" w:rsidR="00192896" w:rsidRPr="00530030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D6A1D" w14:textId="77777777" w:rsidR="00192896" w:rsidRPr="00530030" w:rsidRDefault="00192896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uslug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CB4F9" w14:textId="33452DBC" w:rsidR="00192896" w:rsidRPr="00530030" w:rsidRDefault="0077798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700</w:t>
            </w:r>
            <w:r w:rsidR="00192896">
              <w:rPr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79783" w14:textId="67E95E1A" w:rsidR="00192896" w:rsidRPr="00530030" w:rsidRDefault="0077798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.000</w:t>
            </w:r>
            <w:r w:rsidR="00192896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C5B85" w14:textId="17612CA2" w:rsidR="00192896" w:rsidRPr="00530030" w:rsidRDefault="0077798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,3</w:t>
            </w:r>
            <w:r w:rsidR="00192896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002D7" w14:textId="570DD9DD" w:rsidR="00192896" w:rsidRPr="00530030" w:rsidRDefault="00777989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00</w:t>
            </w:r>
            <w:r w:rsidR="00192896">
              <w:rPr>
                <w:sz w:val="22"/>
                <w:szCs w:val="22"/>
              </w:rPr>
              <w:t>,00</w:t>
            </w:r>
          </w:p>
        </w:tc>
      </w:tr>
      <w:tr w:rsidR="00192896" w14:paraId="1FC18290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5E948" w14:textId="77777777" w:rsidR="00192896" w:rsidRPr="00530030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32960" w14:textId="77777777" w:rsidR="00192896" w:rsidRPr="00530030" w:rsidRDefault="00192896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spomenuti rashodi poslovanj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726E2" w14:textId="0696BEEB" w:rsidR="00192896" w:rsidRPr="00530030" w:rsidRDefault="002302F8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00</w:t>
            </w:r>
            <w:r w:rsidR="00192896">
              <w:rPr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B923B" w14:textId="3AF30B8D" w:rsidR="00192896" w:rsidRPr="00530030" w:rsidRDefault="002302F8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0</w:t>
            </w:r>
            <w:r w:rsidR="00192896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5AB03" w14:textId="764BDD1D" w:rsidR="00192896" w:rsidRPr="00530030" w:rsidRDefault="002302F8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5</w:t>
            </w:r>
            <w:r w:rsidR="00192896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E7A2B" w14:textId="71254C11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02F8">
              <w:rPr>
                <w:sz w:val="22"/>
                <w:szCs w:val="22"/>
              </w:rPr>
              <w:t>5.5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92896" w14:paraId="126E02B2" w14:textId="77777777" w:rsidTr="00FB0595">
        <w:trPr>
          <w:trHeight w:val="118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A97F7" w14:textId="77777777" w:rsidR="00192896" w:rsidRPr="00A208A1" w:rsidRDefault="00192896" w:rsidP="00FB0595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4CDC6" w14:textId="77777777" w:rsidR="00192896" w:rsidRPr="00A208A1" w:rsidRDefault="00192896" w:rsidP="00FB0595">
            <w:pPr>
              <w:pStyle w:val="Standard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Financijski rashod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7061C" w14:textId="77777777" w:rsidR="00192896" w:rsidRPr="00A208A1" w:rsidRDefault="00192896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3.90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25091" w14:textId="200E76BE" w:rsidR="00192896" w:rsidRPr="00A208A1" w:rsidRDefault="002302F8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800</w:t>
            </w:r>
            <w:r w:rsidR="00192896" w:rsidRPr="00A208A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98FD5" w14:textId="57006D15" w:rsidR="00192896" w:rsidRPr="00A208A1" w:rsidRDefault="002302F8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,7</w:t>
            </w:r>
            <w:r w:rsidR="00192896" w:rsidRPr="00A208A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FD151" w14:textId="69A487F4" w:rsidR="00192896" w:rsidRPr="00A208A1" w:rsidRDefault="00192896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3</w:t>
            </w:r>
            <w:r w:rsidR="002302F8">
              <w:rPr>
                <w:b/>
                <w:sz w:val="22"/>
                <w:szCs w:val="22"/>
              </w:rPr>
              <w:t>4.700</w:t>
            </w:r>
            <w:r w:rsidRPr="00A208A1">
              <w:rPr>
                <w:b/>
                <w:sz w:val="22"/>
                <w:szCs w:val="22"/>
              </w:rPr>
              <w:t>,00</w:t>
            </w:r>
          </w:p>
        </w:tc>
      </w:tr>
      <w:tr w:rsidR="002302F8" w14:paraId="38687BD3" w14:textId="77777777" w:rsidTr="00FB0595">
        <w:trPr>
          <w:trHeight w:val="118"/>
        </w:trPr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FDD8E" w14:textId="076D0CA4" w:rsidR="002302F8" w:rsidRPr="002302F8" w:rsidRDefault="002302F8" w:rsidP="00FB0595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2302F8">
              <w:rPr>
                <w:bCs/>
                <w:sz w:val="22"/>
                <w:szCs w:val="22"/>
              </w:rPr>
              <w:t>34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37751" w14:textId="70234221" w:rsidR="002302F8" w:rsidRPr="002302F8" w:rsidRDefault="002302F8" w:rsidP="00FB0595">
            <w:pPr>
              <w:pStyle w:val="Standard"/>
              <w:rPr>
                <w:bCs/>
                <w:sz w:val="22"/>
                <w:szCs w:val="22"/>
              </w:rPr>
            </w:pPr>
            <w:r w:rsidRPr="002302F8">
              <w:rPr>
                <w:bCs/>
                <w:sz w:val="22"/>
                <w:szCs w:val="22"/>
              </w:rPr>
              <w:t>Kamate</w:t>
            </w:r>
            <w:r>
              <w:rPr>
                <w:bCs/>
                <w:sz w:val="22"/>
                <w:szCs w:val="22"/>
              </w:rPr>
              <w:t xml:space="preserve"> za primljene kredite i zajmov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51306" w14:textId="3BA5A7FD" w:rsidR="002302F8" w:rsidRPr="002302F8" w:rsidRDefault="002302F8" w:rsidP="00FB0595">
            <w:pPr>
              <w:pStyle w:val="Standard"/>
              <w:jc w:val="right"/>
              <w:rPr>
                <w:bCs/>
                <w:sz w:val="22"/>
                <w:szCs w:val="22"/>
              </w:rPr>
            </w:pPr>
            <w:r w:rsidRPr="002302F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7BAA7" w14:textId="51666309" w:rsidR="002302F8" w:rsidRPr="002302F8" w:rsidRDefault="002302F8" w:rsidP="00FB0595">
            <w:pPr>
              <w:pStyle w:val="Standard"/>
              <w:jc w:val="right"/>
              <w:rPr>
                <w:bCs/>
                <w:sz w:val="22"/>
                <w:szCs w:val="22"/>
              </w:rPr>
            </w:pPr>
            <w:r w:rsidRPr="002302F8">
              <w:rPr>
                <w:bCs/>
                <w:sz w:val="22"/>
                <w:szCs w:val="22"/>
              </w:rPr>
              <w:t>22.000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05A9C" w14:textId="2E3E6721" w:rsidR="002302F8" w:rsidRPr="002302F8" w:rsidRDefault="002302F8" w:rsidP="00FB0595">
            <w:pPr>
              <w:pStyle w:val="Standard"/>
              <w:jc w:val="right"/>
              <w:rPr>
                <w:bCs/>
                <w:sz w:val="22"/>
                <w:szCs w:val="22"/>
              </w:rPr>
            </w:pPr>
            <w:r w:rsidRPr="002302F8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0C027" w14:textId="2E398C25" w:rsidR="002302F8" w:rsidRPr="002302F8" w:rsidRDefault="002302F8" w:rsidP="00FB0595">
            <w:pPr>
              <w:pStyle w:val="Standard"/>
              <w:jc w:val="right"/>
              <w:rPr>
                <w:bCs/>
                <w:sz w:val="22"/>
                <w:szCs w:val="22"/>
              </w:rPr>
            </w:pPr>
            <w:r w:rsidRPr="002302F8">
              <w:rPr>
                <w:bCs/>
                <w:sz w:val="22"/>
                <w:szCs w:val="22"/>
              </w:rPr>
              <w:t>22.000,00</w:t>
            </w:r>
          </w:p>
        </w:tc>
      </w:tr>
      <w:tr w:rsidR="00192896" w14:paraId="6ACE3652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A1A38" w14:textId="77777777" w:rsidR="00192896" w:rsidRPr="00530030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C889E" w14:textId="77777777" w:rsidR="00192896" w:rsidRPr="00530030" w:rsidRDefault="00192896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financijski rashod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21109" w14:textId="77777777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0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42EA8" w14:textId="47DD69AD" w:rsidR="00192896" w:rsidRPr="00530030" w:rsidRDefault="002302F8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00</w:t>
            </w:r>
            <w:r w:rsidR="00192896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EB933" w14:textId="1EB8A86F" w:rsidR="00192896" w:rsidRPr="00530030" w:rsidRDefault="002302F8" w:rsidP="002302F8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6</w:t>
            </w:r>
            <w:r w:rsidR="00192896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3AF05" w14:textId="0ADCC7E2" w:rsidR="00192896" w:rsidRPr="00530030" w:rsidRDefault="002302F8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00</w:t>
            </w:r>
            <w:r w:rsidR="00192896">
              <w:rPr>
                <w:sz w:val="22"/>
                <w:szCs w:val="22"/>
              </w:rPr>
              <w:t>,00</w:t>
            </w:r>
          </w:p>
        </w:tc>
      </w:tr>
      <w:tr w:rsidR="00192896" w14:paraId="13EE152D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6CA06" w14:textId="77777777" w:rsidR="00192896" w:rsidRPr="002302F8" w:rsidRDefault="00192896" w:rsidP="00FB0595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2302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00C1" w14:textId="77777777" w:rsidR="00192896" w:rsidRPr="002302F8" w:rsidRDefault="00192896" w:rsidP="00FB0595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2302F8">
              <w:rPr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6A4E8" w14:textId="72B78DDE" w:rsidR="00192896" w:rsidRPr="002302F8" w:rsidRDefault="00192896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2302F8">
              <w:rPr>
                <w:b/>
                <w:bCs/>
                <w:sz w:val="22"/>
                <w:szCs w:val="22"/>
              </w:rPr>
              <w:t>3.</w:t>
            </w:r>
            <w:r w:rsidR="002302F8">
              <w:rPr>
                <w:b/>
                <w:bCs/>
                <w:sz w:val="22"/>
                <w:szCs w:val="22"/>
              </w:rPr>
              <w:t>783</w:t>
            </w:r>
            <w:r w:rsidRPr="002302F8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14C59" w14:textId="78E1F28B" w:rsidR="00192896" w:rsidRPr="002302F8" w:rsidRDefault="002D653B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.000</w:t>
            </w:r>
            <w:r w:rsidR="00192896" w:rsidRPr="002302F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AB3AC" w14:textId="41A58A24" w:rsidR="00192896" w:rsidRPr="002302F8" w:rsidRDefault="002D653B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2</w:t>
            </w:r>
            <w:r w:rsidR="00192896" w:rsidRPr="002302F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B8FF2" w14:textId="24513783" w:rsidR="00192896" w:rsidRPr="002302F8" w:rsidRDefault="00192896" w:rsidP="00FB0595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2302F8">
              <w:rPr>
                <w:b/>
                <w:bCs/>
                <w:sz w:val="22"/>
                <w:szCs w:val="22"/>
              </w:rPr>
              <w:t>3.</w:t>
            </w:r>
            <w:r w:rsidR="002D653B">
              <w:rPr>
                <w:b/>
                <w:bCs/>
                <w:sz w:val="22"/>
                <w:szCs w:val="22"/>
              </w:rPr>
              <w:t>868.000</w:t>
            </w:r>
            <w:r w:rsidRPr="002302F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92896" w14:paraId="0D0C46E8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F2628" w14:textId="77777777" w:rsidR="00192896" w:rsidRPr="00A208A1" w:rsidRDefault="00192896" w:rsidP="00FB0595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798F5" w14:textId="77777777" w:rsidR="00192896" w:rsidRPr="00A208A1" w:rsidRDefault="00192896" w:rsidP="00FB0595">
            <w:pPr>
              <w:pStyle w:val="Standard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3D355" w14:textId="77777777" w:rsidR="00192896" w:rsidRPr="00A208A1" w:rsidRDefault="00192896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5.00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F461C" w14:textId="082B154E" w:rsidR="00192896" w:rsidRPr="00A208A1" w:rsidRDefault="0042448E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.000</w:t>
            </w:r>
            <w:r w:rsidR="00192896" w:rsidRPr="00A208A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7F08" w14:textId="114899D0" w:rsidR="00192896" w:rsidRPr="00A208A1" w:rsidRDefault="0042448E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,0</w:t>
            </w:r>
            <w:r w:rsidR="00192896" w:rsidRPr="00A208A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32E19" w14:textId="6341D2FE" w:rsidR="00192896" w:rsidRPr="00A208A1" w:rsidRDefault="0042448E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192896" w:rsidRPr="00A208A1">
              <w:rPr>
                <w:b/>
                <w:sz w:val="22"/>
                <w:szCs w:val="22"/>
              </w:rPr>
              <w:t>.000,00</w:t>
            </w:r>
          </w:p>
        </w:tc>
      </w:tr>
      <w:tr w:rsidR="00192896" w14:paraId="1AC033FF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8F33F" w14:textId="77777777" w:rsidR="00192896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7DDF" w14:textId="77777777" w:rsidR="00192896" w:rsidRPr="00530030" w:rsidRDefault="00192896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rojenja i oprem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1A083" w14:textId="77777777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7ACE3" w14:textId="328640B0" w:rsidR="00192896" w:rsidRPr="00530030" w:rsidRDefault="0042448E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00</w:t>
            </w:r>
            <w:r w:rsidR="00192896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05E80" w14:textId="055E64AB" w:rsidR="00192896" w:rsidRPr="00530030" w:rsidRDefault="0042448E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  <w:r w:rsidR="00192896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62CC5" w14:textId="5FC96447" w:rsidR="00192896" w:rsidRPr="00530030" w:rsidRDefault="0042448E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192896">
              <w:rPr>
                <w:sz w:val="22"/>
                <w:szCs w:val="22"/>
              </w:rPr>
              <w:t>.000,00</w:t>
            </w:r>
          </w:p>
        </w:tc>
      </w:tr>
      <w:tr w:rsidR="00192896" w14:paraId="22F5FFE4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77A7A" w14:textId="77777777" w:rsidR="00192896" w:rsidRPr="00A208A1" w:rsidRDefault="00192896" w:rsidP="00FB0595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2870C" w14:textId="77777777" w:rsidR="00192896" w:rsidRPr="00A208A1" w:rsidRDefault="00192896" w:rsidP="00FB0595">
            <w:pPr>
              <w:pStyle w:val="Standard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379FB" w14:textId="61BC54AB" w:rsidR="00192896" w:rsidRPr="00A208A1" w:rsidRDefault="00192896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3.</w:t>
            </w:r>
            <w:r w:rsidR="0042448E">
              <w:rPr>
                <w:b/>
                <w:sz w:val="22"/>
                <w:szCs w:val="22"/>
              </w:rPr>
              <w:t>778</w:t>
            </w:r>
            <w:r w:rsidRPr="00A208A1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B4284" w14:textId="6BFBC2DC" w:rsidR="00192896" w:rsidRPr="00A208A1" w:rsidRDefault="0042448E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2896" w:rsidRPr="00A208A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389DE" w14:textId="5717D1E1" w:rsidR="00192896" w:rsidRPr="00A208A1" w:rsidRDefault="0042448E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  <w:r w:rsidR="00192896" w:rsidRPr="00A208A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CD362" w14:textId="703B09B4" w:rsidR="00192896" w:rsidRPr="00A208A1" w:rsidRDefault="00192896" w:rsidP="00FB0595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A208A1">
              <w:rPr>
                <w:b/>
                <w:sz w:val="22"/>
                <w:szCs w:val="22"/>
              </w:rPr>
              <w:t>3.</w:t>
            </w:r>
            <w:r w:rsidR="0042448E">
              <w:rPr>
                <w:b/>
                <w:sz w:val="22"/>
                <w:szCs w:val="22"/>
              </w:rPr>
              <w:t>778</w:t>
            </w:r>
            <w:r w:rsidRPr="00A208A1">
              <w:rPr>
                <w:b/>
                <w:sz w:val="22"/>
                <w:szCs w:val="22"/>
              </w:rPr>
              <w:t>.</w:t>
            </w:r>
            <w:r w:rsidR="0042448E">
              <w:rPr>
                <w:b/>
                <w:sz w:val="22"/>
                <w:szCs w:val="22"/>
              </w:rPr>
              <w:t>0</w:t>
            </w:r>
            <w:r w:rsidRPr="00A208A1">
              <w:rPr>
                <w:b/>
                <w:sz w:val="22"/>
                <w:szCs w:val="22"/>
              </w:rPr>
              <w:t>00,00</w:t>
            </w:r>
          </w:p>
        </w:tc>
      </w:tr>
      <w:tr w:rsidR="00192896" w14:paraId="02E74F82" w14:textId="77777777" w:rsidTr="00FB0595"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68486" w14:textId="77777777" w:rsidR="00192896" w:rsidRDefault="00192896" w:rsidP="00FB059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6F972" w14:textId="77777777" w:rsidR="00192896" w:rsidRPr="00530030" w:rsidRDefault="00192896" w:rsidP="00FB059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C726A" w14:textId="7F797FFE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2448E">
              <w:rPr>
                <w:sz w:val="22"/>
                <w:szCs w:val="22"/>
              </w:rPr>
              <w:t>778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E2AD8" w14:textId="5DB6B144" w:rsidR="00192896" w:rsidRPr="00530030" w:rsidRDefault="0042448E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92896">
              <w:rPr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E6E3E" w14:textId="4B88898E" w:rsidR="00192896" w:rsidRPr="00530030" w:rsidRDefault="0042448E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192896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82F31" w14:textId="35A84FE7" w:rsidR="00192896" w:rsidRPr="00530030" w:rsidRDefault="00192896" w:rsidP="00FB0595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2448E">
              <w:rPr>
                <w:sz w:val="22"/>
                <w:szCs w:val="22"/>
              </w:rPr>
              <w:t>.778.0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14:paraId="7EE1E67F" w14:textId="77777777" w:rsidR="00192896" w:rsidRDefault="00192896" w:rsidP="00192896">
      <w:pPr>
        <w:pStyle w:val="Standard"/>
        <w:jc w:val="both"/>
      </w:pPr>
    </w:p>
    <w:p w14:paraId="047BFAD3" w14:textId="77777777" w:rsidR="00815739" w:rsidRDefault="00815739" w:rsidP="00815739">
      <w:pPr>
        <w:pStyle w:val="Standard"/>
      </w:pPr>
    </w:p>
    <w:p w14:paraId="23522268" w14:textId="4ABB4F4E" w:rsidR="00815739" w:rsidRDefault="00815739" w:rsidP="00815739">
      <w:pPr>
        <w:pStyle w:val="Standard"/>
        <w:ind w:firstLine="360"/>
        <w:jc w:val="both"/>
      </w:pPr>
      <w:r>
        <w:t xml:space="preserve">Kod rashoda su uvećane plaće za zaposlene za </w:t>
      </w:r>
      <w:r w:rsidR="005D663A">
        <w:t>8.000</w:t>
      </w:r>
      <w:r>
        <w:t xml:space="preserve">,00kn </w:t>
      </w:r>
      <w:r w:rsidR="005D663A">
        <w:t>, ali su zato smanjeni ostali rashodi za zaposlene u vrijednosti od 10.000,00kn ( stavka – nagrade).</w:t>
      </w:r>
    </w:p>
    <w:p w14:paraId="0EDE51B5" w14:textId="68136510" w:rsidR="005D663A" w:rsidRDefault="005D663A" w:rsidP="00815739">
      <w:pPr>
        <w:pStyle w:val="Standard"/>
        <w:ind w:firstLine="360"/>
        <w:jc w:val="both"/>
      </w:pPr>
      <w:r>
        <w:t>Premije osiguranja zaposlenih su povećane za 9.000,00</w:t>
      </w:r>
      <w:r w:rsidR="00385D6A">
        <w:t xml:space="preserve"> </w:t>
      </w:r>
      <w:r>
        <w:t xml:space="preserve">kn jer smo djelatnike </w:t>
      </w:r>
      <w:r w:rsidR="00385D6A">
        <w:t>v</w:t>
      </w:r>
      <w:r w:rsidR="004559DA">
        <w:t>rtića osigurali kod WIENER osiguranja.</w:t>
      </w:r>
    </w:p>
    <w:p w14:paraId="20FEBAA3" w14:textId="0EC42B79" w:rsidR="00815739" w:rsidRDefault="00815739" w:rsidP="00815739">
      <w:pPr>
        <w:pStyle w:val="Standard"/>
        <w:ind w:firstLine="360"/>
        <w:jc w:val="both"/>
      </w:pPr>
      <w:r>
        <w:t xml:space="preserve">Umanjen je trošak za izradu </w:t>
      </w:r>
      <w:r w:rsidR="003C1ED2">
        <w:t xml:space="preserve">i održavanje </w:t>
      </w:r>
      <w:r>
        <w:t xml:space="preserve">web stranice </w:t>
      </w:r>
      <w:r w:rsidR="003C1ED2">
        <w:t>z</w:t>
      </w:r>
      <w:r>
        <w:t xml:space="preserve">a </w:t>
      </w:r>
      <w:r w:rsidR="003C1ED2">
        <w:t>5</w:t>
      </w:r>
      <w:r>
        <w:t>.000,00kn.</w:t>
      </w:r>
    </w:p>
    <w:p w14:paraId="674AC44C" w14:textId="7C9E7CC2" w:rsidR="00815739" w:rsidRDefault="005D663A" w:rsidP="00815739">
      <w:pPr>
        <w:pStyle w:val="Standard"/>
        <w:ind w:firstLine="360"/>
        <w:jc w:val="both"/>
      </w:pPr>
      <w:r>
        <w:t xml:space="preserve">Smanjeni se </w:t>
      </w:r>
      <w:r w:rsidR="00815739">
        <w:t xml:space="preserve"> su ugovori o djelu </w:t>
      </w:r>
      <w:r w:rsidR="00385D6A">
        <w:t>za 2.000,00 kn jer do kraja godine nemamo na toj stavci potraživanja za Ranku Rod.</w:t>
      </w:r>
    </w:p>
    <w:p w14:paraId="3A598395" w14:textId="2ED0000B" w:rsidR="00815739" w:rsidRDefault="00815739" w:rsidP="00815739">
      <w:pPr>
        <w:pStyle w:val="Standard"/>
        <w:ind w:firstLine="360"/>
        <w:jc w:val="both"/>
      </w:pPr>
      <w:r>
        <w:t xml:space="preserve">Otvorena je nova pozicija </w:t>
      </w:r>
      <w:r w:rsidR="00A13C8B">
        <w:t>Kamate za primljene kredite i zajmove u iznosu od 22.000,00kn za podignuti kredit kod PBZ u iznosu od 1.600.000,00</w:t>
      </w:r>
      <w:r w:rsidR="00385D6A">
        <w:t xml:space="preserve"> </w:t>
      </w:r>
      <w:r w:rsidR="00A13C8B">
        <w:t>kn.</w:t>
      </w:r>
    </w:p>
    <w:p w14:paraId="1719BB28" w14:textId="4D5D5885" w:rsidR="00815739" w:rsidRDefault="00815739" w:rsidP="00815739">
      <w:pPr>
        <w:pStyle w:val="Standard"/>
        <w:ind w:firstLine="360"/>
        <w:jc w:val="both"/>
      </w:pPr>
      <w:r>
        <w:t xml:space="preserve">Naknade za rad članovima predstavničkih i izvršnih tijela i pravnih vijeća je </w:t>
      </w:r>
      <w:r w:rsidR="00A13C8B">
        <w:t>umanjena</w:t>
      </w:r>
      <w:r>
        <w:t xml:space="preserve"> za  </w:t>
      </w:r>
      <w:r w:rsidR="00A13C8B">
        <w:t>15.000,00 kn,</w:t>
      </w:r>
      <w:r>
        <w:t xml:space="preserve"> jer </w:t>
      </w:r>
      <w:r w:rsidR="00A13C8B">
        <w:t>članovi ne dobivaju više naknadu za rad Upravnog vijeća.</w:t>
      </w:r>
    </w:p>
    <w:p w14:paraId="5E7B1BEA" w14:textId="16C46D8B" w:rsidR="00815739" w:rsidRDefault="003C1ED2" w:rsidP="00A13C8B">
      <w:pPr>
        <w:pStyle w:val="Standard"/>
        <w:jc w:val="both"/>
      </w:pPr>
      <w:r>
        <w:t>Ostali rashodi za službena putovanja su smanjeni za 2.000,00 kn jer se od epidemije Covida-19 seminari održavaju kao webinari pa nema izdataka za službena putovanja.</w:t>
      </w:r>
    </w:p>
    <w:p w14:paraId="08AB23E6" w14:textId="583E8E9A" w:rsidR="003C1ED2" w:rsidRDefault="003C1ED2" w:rsidP="00A13C8B">
      <w:pPr>
        <w:pStyle w:val="Standard"/>
        <w:jc w:val="both"/>
      </w:pPr>
      <w:r>
        <w:t>Stavka Ostale nespomenute usluge – izleti se sa 4.500,00 kn svodi na nulu jer ove godine nismo mogli ići na planirani izlet u svibnju zbog epidemije.</w:t>
      </w:r>
    </w:p>
    <w:p w14:paraId="33EAC9E2" w14:textId="77777777" w:rsidR="00815739" w:rsidRDefault="00815739" w:rsidP="00815739">
      <w:pPr>
        <w:pStyle w:val="Standard"/>
        <w:jc w:val="both"/>
      </w:pPr>
    </w:p>
    <w:p w14:paraId="514FAFD4" w14:textId="77777777" w:rsidR="00815739" w:rsidRDefault="00815739" w:rsidP="00815739">
      <w:pPr>
        <w:pStyle w:val="Standard"/>
      </w:pPr>
      <w:r>
        <w:t>Drugim Izmjenama i dopunama Financijskog plana prihodi i rashodi ostaju uravnoteženi.</w:t>
      </w:r>
    </w:p>
    <w:p w14:paraId="1FFA19F7" w14:textId="77777777" w:rsidR="00B67D50" w:rsidRDefault="00B67D50" w:rsidP="00815739">
      <w:pPr>
        <w:pStyle w:val="Standard"/>
        <w:rPr>
          <w:b/>
          <w:bCs/>
          <w:u w:val="single"/>
        </w:rPr>
      </w:pPr>
    </w:p>
    <w:p w14:paraId="3E250C9F" w14:textId="425DB51E" w:rsidR="00815739" w:rsidRDefault="00815739" w:rsidP="00815739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BRAZLOŽENJE POSEBNOG DIJELA</w:t>
      </w:r>
    </w:p>
    <w:p w14:paraId="2E61F36C" w14:textId="77777777" w:rsidR="00815739" w:rsidRDefault="00815739" w:rsidP="00815739">
      <w:pPr>
        <w:pStyle w:val="Standard"/>
      </w:pPr>
    </w:p>
    <w:p w14:paraId="7EC450E5" w14:textId="77777777" w:rsidR="00815739" w:rsidRPr="002D27D5" w:rsidRDefault="00815739" w:rsidP="00815739">
      <w:pPr>
        <w:pStyle w:val="Standard"/>
        <w:rPr>
          <w:b/>
          <w:bCs/>
          <w:u w:val="single"/>
        </w:rPr>
      </w:pPr>
      <w:r w:rsidRPr="002D27D5">
        <w:rPr>
          <w:b/>
          <w:bCs/>
          <w:u w:val="single"/>
        </w:rPr>
        <w:t>Izvor 1.6. Opći prihodi i primici –PK</w:t>
      </w:r>
    </w:p>
    <w:p w14:paraId="4C605927" w14:textId="77777777" w:rsidR="00815739" w:rsidRPr="002D27D5" w:rsidRDefault="00815739" w:rsidP="00815739">
      <w:pPr>
        <w:pStyle w:val="Standard"/>
        <w:rPr>
          <w:b/>
          <w:bCs/>
          <w:u w:val="single"/>
        </w:rPr>
      </w:pPr>
    </w:p>
    <w:p w14:paraId="2748FFAA" w14:textId="5789E8BA" w:rsidR="00815739" w:rsidRDefault="00815739" w:rsidP="00815739">
      <w:pPr>
        <w:pStyle w:val="Standard"/>
        <w:rPr>
          <w:bCs/>
        </w:rPr>
      </w:pPr>
    </w:p>
    <w:p w14:paraId="43833AC5" w14:textId="77777777" w:rsidR="00815739" w:rsidRDefault="00815739" w:rsidP="00815739">
      <w:pPr>
        <w:pStyle w:val="Standard"/>
        <w:rPr>
          <w:b/>
          <w:bCs/>
        </w:rPr>
      </w:pPr>
      <w:r w:rsidRPr="002D27D5">
        <w:rPr>
          <w:b/>
          <w:bCs/>
        </w:rPr>
        <w:t>Aktivnost A1000001 Redovna djelatnost</w:t>
      </w:r>
    </w:p>
    <w:p w14:paraId="1C72632C" w14:textId="77777777" w:rsidR="00815739" w:rsidRDefault="00815739" w:rsidP="00815739">
      <w:pPr>
        <w:pStyle w:val="Standard"/>
        <w:rPr>
          <w:b/>
          <w:bCs/>
        </w:rPr>
      </w:pPr>
    </w:p>
    <w:p w14:paraId="6B534D06" w14:textId="49D57F9C" w:rsidR="00815739" w:rsidRDefault="00815739" w:rsidP="00815739">
      <w:pPr>
        <w:pStyle w:val="Standard"/>
        <w:rPr>
          <w:bCs/>
        </w:rPr>
      </w:pPr>
      <w:r w:rsidRPr="001246FD">
        <w:rPr>
          <w:bCs/>
        </w:rPr>
        <w:t xml:space="preserve">Redovna djelatnost – Dječji vrtić Vojnić  </w:t>
      </w:r>
      <w:r w:rsidR="006C4658">
        <w:rPr>
          <w:bCs/>
        </w:rPr>
        <w:t>umanjena je za 2.700,00 i sada iznosi 660.800,00 kn.</w:t>
      </w:r>
    </w:p>
    <w:p w14:paraId="75BEC84D" w14:textId="77777777" w:rsidR="00815739" w:rsidRDefault="00815739" w:rsidP="00815739">
      <w:pPr>
        <w:pStyle w:val="Standard"/>
        <w:rPr>
          <w:bCs/>
        </w:rPr>
      </w:pPr>
    </w:p>
    <w:p w14:paraId="33172C2F" w14:textId="77777777" w:rsidR="00815739" w:rsidRPr="001246FD" w:rsidRDefault="00815739" w:rsidP="00815739">
      <w:pPr>
        <w:pStyle w:val="Standard"/>
        <w:rPr>
          <w:bCs/>
        </w:rPr>
      </w:pPr>
    </w:p>
    <w:p w14:paraId="1B06C471" w14:textId="77777777" w:rsidR="00815739" w:rsidRDefault="00815739" w:rsidP="00815739">
      <w:pPr>
        <w:pStyle w:val="Standard"/>
        <w:rPr>
          <w:b/>
          <w:bCs/>
        </w:rPr>
      </w:pPr>
      <w:r>
        <w:rPr>
          <w:b/>
          <w:bCs/>
        </w:rPr>
        <w:t>Kapitalni projekt K100001  Opremanje dječjeg vrtića u Vojniću</w:t>
      </w:r>
    </w:p>
    <w:p w14:paraId="6DAAF3D2" w14:textId="77777777" w:rsidR="00815739" w:rsidRDefault="00815739" w:rsidP="00815739">
      <w:pPr>
        <w:pStyle w:val="Standard"/>
        <w:rPr>
          <w:b/>
          <w:bCs/>
        </w:rPr>
      </w:pPr>
    </w:p>
    <w:p w14:paraId="5258B826" w14:textId="7F0BA48B" w:rsidR="00815739" w:rsidRDefault="006C4658" w:rsidP="00815739">
      <w:pPr>
        <w:pStyle w:val="Standard"/>
      </w:pPr>
      <w:r>
        <w:t xml:space="preserve">Kuhinjskim uređajima u vrijednosti od 85.000,00 kn  smo opremili kuhinju. </w:t>
      </w:r>
    </w:p>
    <w:p w14:paraId="309D6332" w14:textId="77777777" w:rsidR="00815739" w:rsidRDefault="00815739" w:rsidP="00815739">
      <w:pPr>
        <w:pStyle w:val="Standard"/>
      </w:pPr>
    </w:p>
    <w:p w14:paraId="20F34364" w14:textId="77777777" w:rsidR="00815739" w:rsidRDefault="00815739" w:rsidP="00815739">
      <w:pPr>
        <w:pStyle w:val="Standard"/>
      </w:pPr>
      <w:r>
        <w:t xml:space="preserve">                                                      </w:t>
      </w:r>
    </w:p>
    <w:p w14:paraId="2F6D1F15" w14:textId="77777777" w:rsidR="00815739" w:rsidRDefault="00815739" w:rsidP="00815739">
      <w:pPr>
        <w:pStyle w:val="Standard"/>
      </w:pPr>
    </w:p>
    <w:p w14:paraId="084E349C" w14:textId="77777777" w:rsidR="00815739" w:rsidRDefault="00815739" w:rsidP="00815739">
      <w:pPr>
        <w:pStyle w:val="Standard"/>
      </w:pPr>
    </w:p>
    <w:p w14:paraId="3B44FF31" w14:textId="77777777" w:rsidR="00815739" w:rsidRDefault="00815739" w:rsidP="00815739">
      <w:pPr>
        <w:pStyle w:val="Standard"/>
      </w:pPr>
    </w:p>
    <w:p w14:paraId="60FECF51" w14:textId="77777777" w:rsidR="00815739" w:rsidRDefault="00815739" w:rsidP="00815739">
      <w:pPr>
        <w:pStyle w:val="Standard"/>
      </w:pPr>
    </w:p>
    <w:p w14:paraId="2A64526F" w14:textId="77777777" w:rsidR="00815739" w:rsidRDefault="00815739" w:rsidP="00815739">
      <w:pPr>
        <w:pStyle w:val="Standard"/>
      </w:pPr>
    </w:p>
    <w:p w14:paraId="65BB3767" w14:textId="77777777" w:rsidR="00815739" w:rsidRDefault="00815739" w:rsidP="00815739">
      <w:pPr>
        <w:pStyle w:val="Standard"/>
      </w:pPr>
    </w:p>
    <w:p w14:paraId="5A494468" w14:textId="77777777" w:rsidR="00815739" w:rsidRDefault="00815739" w:rsidP="00815739">
      <w:pPr>
        <w:pStyle w:val="Standard"/>
      </w:pPr>
      <w:r>
        <w:t xml:space="preserve">                                                                         Ravnateljica Dječjeg vrtića Vojnić</w:t>
      </w:r>
    </w:p>
    <w:p w14:paraId="47D22964" w14:textId="77777777" w:rsidR="00815739" w:rsidRDefault="00815739" w:rsidP="00815739">
      <w:pPr>
        <w:pStyle w:val="Standard"/>
      </w:pPr>
      <w:r>
        <w:t xml:space="preserve">                                                                                        Đurđica Planinac</w:t>
      </w:r>
    </w:p>
    <w:p w14:paraId="648AB279" w14:textId="77777777" w:rsidR="00815739" w:rsidRDefault="00815739" w:rsidP="00815739">
      <w:pPr>
        <w:pStyle w:val="Standard"/>
      </w:pPr>
    </w:p>
    <w:p w14:paraId="37EDC14C" w14:textId="77777777" w:rsidR="00815739" w:rsidRDefault="00815739" w:rsidP="00815739"/>
    <w:p w14:paraId="371D4552" w14:textId="77777777" w:rsidR="00815739" w:rsidRDefault="00815739" w:rsidP="00815739"/>
    <w:p w14:paraId="2763A5C9" w14:textId="77777777" w:rsidR="00815739" w:rsidRDefault="00815739"/>
    <w:sectPr w:rsidR="0081573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3ED"/>
    <w:multiLevelType w:val="hybridMultilevel"/>
    <w:tmpl w:val="083AF5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5E25"/>
    <w:multiLevelType w:val="multilevel"/>
    <w:tmpl w:val="1AF6CC1A"/>
    <w:styleLink w:val="WWNum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95F70"/>
    <w:multiLevelType w:val="multilevel"/>
    <w:tmpl w:val="342848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39"/>
    <w:rsid w:val="000810A6"/>
    <w:rsid w:val="00192896"/>
    <w:rsid w:val="002302F8"/>
    <w:rsid w:val="002B1E73"/>
    <w:rsid w:val="002D653B"/>
    <w:rsid w:val="00385D6A"/>
    <w:rsid w:val="003C1ED2"/>
    <w:rsid w:val="00404EF8"/>
    <w:rsid w:val="0042448E"/>
    <w:rsid w:val="004559DA"/>
    <w:rsid w:val="004E3A89"/>
    <w:rsid w:val="00515BBA"/>
    <w:rsid w:val="00524045"/>
    <w:rsid w:val="00583F5F"/>
    <w:rsid w:val="005D663A"/>
    <w:rsid w:val="005E7611"/>
    <w:rsid w:val="006C4658"/>
    <w:rsid w:val="00766589"/>
    <w:rsid w:val="00777989"/>
    <w:rsid w:val="00815739"/>
    <w:rsid w:val="00834FAB"/>
    <w:rsid w:val="00927E54"/>
    <w:rsid w:val="00A13C8B"/>
    <w:rsid w:val="00B546AB"/>
    <w:rsid w:val="00B67D50"/>
    <w:rsid w:val="00B95481"/>
    <w:rsid w:val="00BA0498"/>
    <w:rsid w:val="00BE5BD0"/>
    <w:rsid w:val="00C65E9D"/>
    <w:rsid w:val="00CC2A87"/>
    <w:rsid w:val="00D63DE0"/>
    <w:rsid w:val="00D85082"/>
    <w:rsid w:val="00D95F7F"/>
    <w:rsid w:val="00E04B23"/>
    <w:rsid w:val="00E32185"/>
    <w:rsid w:val="00E7748A"/>
    <w:rsid w:val="00F3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56AF"/>
  <w15:chartTrackingRefBased/>
  <w15:docId w15:val="{3FC88418-6E99-44B5-8803-5A825054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7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157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NoList"/>
    <w:rsid w:val="00815739"/>
    <w:pPr>
      <w:numPr>
        <w:numId w:val="1"/>
      </w:numPr>
    </w:pPr>
  </w:style>
  <w:style w:type="numbering" w:customStyle="1" w:styleId="WWNum5">
    <w:name w:val="WWNum5"/>
    <w:basedOn w:val="NoList"/>
    <w:rsid w:val="0081573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49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98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6DF2-6815-468A-A22E-CF84B7F8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planinac</dc:creator>
  <cp:keywords/>
  <dc:description/>
  <cp:lastModifiedBy>Korisnik Vojnic</cp:lastModifiedBy>
  <cp:revision>6</cp:revision>
  <cp:lastPrinted>2020-12-09T11:58:00Z</cp:lastPrinted>
  <dcterms:created xsi:type="dcterms:W3CDTF">2020-12-07T11:56:00Z</dcterms:created>
  <dcterms:modified xsi:type="dcterms:W3CDTF">2020-12-09T12:01:00Z</dcterms:modified>
</cp:coreProperties>
</file>